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17850"/>
        <w:docPartObj>
          <w:docPartGallery w:val="Cover Pages"/>
          <w:docPartUnique/>
        </w:docPartObj>
      </w:sdtPr>
      <w:sdtContent>
        <w:p w14:paraId="5A90F045" w14:textId="77777777" w:rsidR="00965D09" w:rsidRPr="007D66F7" w:rsidRDefault="00965D09" w:rsidP="008D0934">
          <w:pPr>
            <w:jc w:val="center"/>
            <w:rPr>
              <w:sz w:val="50"/>
              <w:szCs w:val="50"/>
            </w:rPr>
          </w:pPr>
          <w:r w:rsidRPr="007D66F7">
            <w:rPr>
              <w:rFonts w:hint="eastAsia"/>
              <w:sz w:val="50"/>
              <w:szCs w:val="50"/>
            </w:rPr>
            <w:t>알약 전사</w:t>
          </w:r>
        </w:p>
        <w:p w14:paraId="4D03F2F8" w14:textId="52FD4D72" w:rsidR="00CC355C" w:rsidRPr="007D66F7" w:rsidRDefault="00965D09" w:rsidP="008D0934">
          <w:pPr>
            <w:jc w:val="center"/>
            <w:rPr>
              <w:sz w:val="46"/>
              <w:szCs w:val="46"/>
            </w:rPr>
          </w:pPr>
          <w:r w:rsidRPr="007D66F7">
            <w:rPr>
              <w:rFonts w:hint="eastAsia"/>
              <w:sz w:val="46"/>
              <w:szCs w:val="46"/>
            </w:rPr>
            <w:t>통합 기획 문서</w:t>
          </w:r>
        </w:p>
        <w:p w14:paraId="54F0D6E4" w14:textId="567E83DA" w:rsidR="00813F63" w:rsidRDefault="00CC355C">
          <w:pPr>
            <w:widowControl/>
            <w:wordWrap/>
            <w:autoSpaceDE/>
            <w:autoSpaceDN/>
          </w:pPr>
          <w:r>
            <w:br w:type="page"/>
          </w:r>
        </w:p>
      </w:sdtContent>
    </w:sdt>
    <w:bookmarkStart w:id="0" w:name="_Toc532079069" w:displacedByCustomXml="next"/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26675120" w:rsidR="00813F63" w:rsidRPr="00731163" w:rsidRDefault="00813F63" w:rsidP="00106CD2">
          <w:pPr>
            <w:pStyle w:val="10"/>
            <w:spacing w:after="0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Start w:id="1" w:name="_GoBack"/>
          <w:bookmarkEnd w:id="0"/>
          <w:bookmarkEnd w:id="1"/>
        </w:p>
        <w:p w14:paraId="47890CD3" w14:textId="6BDAE5C9" w:rsidR="00153163" w:rsidRDefault="00813F63" w:rsidP="00106CD2">
          <w:pPr>
            <w:pStyle w:val="11"/>
            <w:spacing w:after="0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32079069" w:history="1">
            <w:r w:rsidR="00153163" w:rsidRPr="00A2737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69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</w:t>
            </w:r>
            <w:r w:rsidR="00153163">
              <w:rPr>
                <w:webHidden/>
              </w:rPr>
              <w:fldChar w:fldCharType="end"/>
            </w:r>
          </w:hyperlink>
        </w:p>
        <w:p w14:paraId="6FBDDEFB" w14:textId="5B774B54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0" w:history="1">
            <w:r w:rsidRPr="00A27370">
              <w:rPr>
                <w:rStyle w:val="a6"/>
              </w:rPr>
              <w:t>1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게임 플레이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03C57" w14:textId="49EDB854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1" w:history="1">
            <w:r w:rsidRPr="00A27370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기본 진행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CADF" w14:textId="59C502F7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2" w:history="1">
            <w:r w:rsidRPr="00A27370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게임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8AC0" w14:textId="172B9FAA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3" w:history="1">
            <w:r w:rsidRPr="00A27370">
              <w:rPr>
                <w:rStyle w:val="a6"/>
                <w:noProof/>
              </w:rPr>
              <w:t>1.2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점수제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DB5D" w14:textId="194312A8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4" w:history="1">
            <w:r w:rsidRPr="00A27370">
              <w:rPr>
                <w:rStyle w:val="a6"/>
                <w:noProof/>
              </w:rPr>
              <w:t>1.2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데스매치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631E" w14:textId="7FABDB58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5" w:history="1">
            <w:r w:rsidRPr="00A27370">
              <w:rPr>
                <w:rStyle w:val="a6"/>
              </w:rPr>
              <w:t>2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캐릭터 조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1831B1" w14:textId="45CA49DA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6" w:history="1">
            <w:r w:rsidRPr="00A27370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이동과 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2B31" w14:textId="34FAB64C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7" w:history="1">
            <w:r w:rsidRPr="00A27370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D31D" w14:textId="6BE53C56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8" w:history="1">
            <w:r w:rsidRPr="00A27370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재장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D0FC" w14:textId="186D4D8C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9" w:history="1">
            <w:r w:rsidRPr="00A27370">
              <w:rPr>
                <w:rStyle w:val="a6"/>
                <w:noProof/>
              </w:rPr>
              <w:t>2.4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무기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1807" w14:textId="528E826A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0" w:history="1">
            <w:r w:rsidRPr="00A27370">
              <w:rPr>
                <w:rStyle w:val="a6"/>
                <w:noProof/>
              </w:rPr>
              <w:t>2.5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C57F" w14:textId="1DAFEA9B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1" w:history="1">
            <w:r w:rsidRPr="00A27370">
              <w:rPr>
                <w:rStyle w:val="a6"/>
              </w:rPr>
              <w:t>3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플레이어 캐릭터의 종류와 상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AC63D7" w14:textId="1BA9A75F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2" w:history="1">
            <w:r w:rsidRPr="00A27370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근거리형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0C9D" w14:textId="5740599B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3" w:history="1">
            <w:r w:rsidRPr="00A27370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중거리형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D740" w14:textId="48307A2E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4" w:history="1">
            <w:r w:rsidRPr="00A27370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원거리형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8185" w14:textId="209FCDDF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5" w:history="1">
            <w:r w:rsidRPr="00A27370">
              <w:rPr>
                <w:rStyle w:val="a6"/>
              </w:rPr>
              <w:t>4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B6D244" w14:textId="38D6EAE7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6" w:history="1">
            <w:r w:rsidRPr="00A27370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탄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336D" w14:textId="14E7C455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7" w:history="1">
            <w:r w:rsidRPr="00A27370">
              <w:rPr>
                <w:rStyle w:val="a6"/>
                <w:noProof/>
              </w:rPr>
              <w:t>4.2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장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A354" w14:textId="5F9B2A39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8" w:history="1">
            <w:r w:rsidRPr="00A27370">
              <w:rPr>
                <w:rStyle w:val="a6"/>
                <w:noProof/>
              </w:rPr>
              <w:t>4.2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충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B957" w14:textId="0305E4C7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9" w:history="1">
            <w:r w:rsidRPr="00A27370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근거리형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00B2" w14:textId="6152287C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0" w:history="1">
            <w:r w:rsidRPr="00A27370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중거리형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6815" w14:textId="1FCBC9D4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1" w:history="1">
            <w:r w:rsidRPr="00A27370">
              <w:rPr>
                <w:rStyle w:val="a6"/>
                <w:noProof/>
              </w:rPr>
              <w:t>4.4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원거리형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C90A" w14:textId="7C3607F9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2" w:history="1">
            <w:r w:rsidRPr="00A27370">
              <w:rPr>
                <w:rStyle w:val="a6"/>
              </w:rPr>
              <w:t>5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아이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D4758C" w14:textId="21D2D008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3" w:history="1">
            <w:r w:rsidRPr="00A27370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입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71DF" w14:textId="7B7EEA89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4" w:history="1">
            <w:r w:rsidRPr="00A27370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게임 월드 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5514" w14:textId="591E9604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95" w:history="1">
            <w:r w:rsidRPr="00A27370">
              <w:rPr>
                <w:rStyle w:val="a6"/>
                <w:noProof/>
              </w:rPr>
              <w:t>5.2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생성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844F" w14:textId="79D5A24F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6" w:history="1">
            <w:r w:rsidRPr="00A27370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8C55" w14:textId="35303047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7" w:history="1">
            <w:r w:rsidRPr="00A27370">
              <w:rPr>
                <w:rStyle w:val="a6"/>
              </w:rPr>
              <w:t>6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인게임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3F9D94" w14:textId="1E274065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8" w:history="1">
            <w:r w:rsidRPr="00A27370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049D" w14:textId="4107F29D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9" w:history="1">
            <w:r w:rsidRPr="00A27370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조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F0AB" w14:textId="25D99BCA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0" w:history="1">
            <w:r w:rsidRPr="00A27370">
              <w:rPr>
                <w:rStyle w:val="a6"/>
                <w:noProof/>
              </w:rPr>
              <w:t>6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D710" w14:textId="7825AEE6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1" w:history="1">
            <w:r w:rsidRPr="00A27370">
              <w:rPr>
                <w:rStyle w:val="a6"/>
                <w:noProof/>
              </w:rPr>
              <w:t>6.4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무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8643" w14:textId="3DDF8807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2" w:history="1">
            <w:r w:rsidRPr="00A27370">
              <w:rPr>
                <w:rStyle w:val="a6"/>
                <w:noProof/>
              </w:rPr>
              <w:t>6.5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카트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7F25" w14:textId="545E17EF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3" w:history="1">
            <w:r w:rsidRPr="00A27370">
              <w:rPr>
                <w:rStyle w:val="a6"/>
                <w:noProof/>
              </w:rPr>
              <w:t>6.6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부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A13B" w14:textId="3186AA7B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4" w:history="1">
            <w:r w:rsidRPr="00A27370">
              <w:rPr>
                <w:rStyle w:val="a6"/>
                <w:noProof/>
              </w:rPr>
              <w:t>6.7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미니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8C3" w14:textId="23AF388E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5" w:history="1">
            <w:r w:rsidRPr="00A27370">
              <w:rPr>
                <w:rStyle w:val="a6"/>
                <w:noProof/>
              </w:rPr>
              <w:t>6.8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점수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72FF" w14:textId="32716B1B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6" w:history="1">
            <w:r w:rsidRPr="00A27370">
              <w:rPr>
                <w:rStyle w:val="a6"/>
                <w:noProof/>
              </w:rPr>
              <w:t>6.9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팀원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7888" w14:textId="3C664ABC" w:rsidR="00153163" w:rsidRDefault="00153163" w:rsidP="00106CD2">
          <w:pPr>
            <w:pStyle w:val="21"/>
            <w:tabs>
              <w:tab w:val="left" w:pos="12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7" w:history="1">
            <w:r w:rsidRPr="00A27370">
              <w:rPr>
                <w:rStyle w:val="a6"/>
                <w:noProof/>
              </w:rPr>
              <w:t>6.10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AF5B" w14:textId="26B18ACC" w:rsidR="00153163" w:rsidRDefault="00153163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108" w:history="1">
            <w:r w:rsidRPr="00A27370">
              <w:rPr>
                <w:rStyle w:val="a6"/>
              </w:rPr>
              <w:t>7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A27370">
              <w:rPr>
                <w:rStyle w:val="a6"/>
              </w:rPr>
              <w:t>스테이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7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570782" w14:textId="344F43DD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9" w:history="1">
            <w:r w:rsidRPr="00A27370">
              <w:rPr>
                <w:rStyle w:val="a6"/>
                <w:noProof/>
              </w:rPr>
              <w:t>7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스페이스 콜로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E1B7" w14:textId="7F54DC81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0" w:history="1">
            <w:r w:rsidRPr="00A27370">
              <w:rPr>
                <w:rStyle w:val="a6"/>
                <w:noProof/>
              </w:rPr>
              <w:t>7.2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FB01" w14:textId="3C479D74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1" w:history="1">
            <w:r w:rsidRPr="00A27370">
              <w:rPr>
                <w:rStyle w:val="a6"/>
                <w:noProof/>
              </w:rPr>
              <w:t>7.2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생성되는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20D2" w14:textId="13EC11C8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2" w:history="1">
            <w:r w:rsidRPr="00A27370">
              <w:rPr>
                <w:rStyle w:val="a6"/>
                <w:noProof/>
              </w:rPr>
              <w:t>7.2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스테이지 내 발생할 수 있는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C864" w14:textId="0267BCDD" w:rsidR="00153163" w:rsidRDefault="00153163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13" w:history="1">
            <w:r w:rsidRPr="00A27370">
              <w:rPr>
                <w:rStyle w:val="a6"/>
                <w:noProof/>
              </w:rPr>
              <w:t>7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우주 공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95B1" w14:textId="7A28B6D4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4" w:history="1">
            <w:r w:rsidRPr="00A27370">
              <w:rPr>
                <w:rStyle w:val="a6"/>
                <w:noProof/>
              </w:rPr>
              <w:t>7.2.1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A0AF" w14:textId="21B3C885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5" w:history="1">
            <w:r w:rsidRPr="00A27370">
              <w:rPr>
                <w:rStyle w:val="a6"/>
                <w:noProof/>
              </w:rPr>
              <w:t>7.2.2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생성되는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3D4D" w14:textId="4D294C5C" w:rsidR="00153163" w:rsidRDefault="00153163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6" w:history="1">
            <w:r w:rsidRPr="00A27370">
              <w:rPr>
                <w:rStyle w:val="a6"/>
                <w:noProof/>
              </w:rPr>
              <w:t>7.2.3.</w:t>
            </w:r>
            <w:r>
              <w:rPr>
                <w:noProof/>
              </w:rPr>
              <w:tab/>
            </w:r>
            <w:r w:rsidRPr="00A27370">
              <w:rPr>
                <w:rStyle w:val="a6"/>
                <w:noProof/>
              </w:rPr>
              <w:t>스테이지 내 발생할 수 있는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C3AB" w14:textId="22AA811B" w:rsidR="00813F63" w:rsidRPr="001A5F6F" w:rsidRDefault="00813F63" w:rsidP="00106CD2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6F830C68" w:rsidR="00CF3DF5" w:rsidRPr="00813F63" w:rsidRDefault="00CF3DF5" w:rsidP="00813F63">
      <w:pPr>
        <w:pStyle w:val="1"/>
      </w:pPr>
      <w:bookmarkStart w:id="2" w:name="_Toc532079070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2"/>
    </w:p>
    <w:p w14:paraId="5D4CFF52" w14:textId="0AC8511E" w:rsidR="00CF3DF5" w:rsidRPr="00813F63" w:rsidRDefault="00CF3DF5" w:rsidP="00006778">
      <w:pPr>
        <w:pStyle w:val="2"/>
      </w:pPr>
      <w:bookmarkStart w:id="3" w:name="_Toc528043832"/>
      <w:bookmarkStart w:id="4" w:name="_Toc532079071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3"/>
      <w:bookmarkEnd w:id="4"/>
    </w:p>
    <w:p w14:paraId="6DEBDEC1" w14:textId="2DF978D7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proofErr w:type="gramStart"/>
      <w:r>
        <w:t>4 :</w:t>
      </w:r>
      <w:proofErr w:type="gramEnd"/>
      <w:r>
        <w:t xml:space="preserve"> 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 구도로 전투하게 된다</w:t>
      </w:r>
      <w:r>
        <w:t>.</w:t>
      </w:r>
    </w:p>
    <w:p w14:paraId="0CCD7685" w14:textId="68B14A83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함으로써 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006778">
      <w:pPr>
        <w:pStyle w:val="2"/>
      </w:pPr>
      <w:bookmarkStart w:id="5" w:name="_Toc528043833"/>
      <w:bookmarkStart w:id="6" w:name="_Toc532079072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5"/>
      <w:bookmarkEnd w:id="6"/>
    </w:p>
    <w:p w14:paraId="4DAB23F5" w14:textId="376AC2AD" w:rsidR="00CF3DF5" w:rsidRDefault="00CF3DF5" w:rsidP="001A5F6F">
      <w:pPr>
        <w:pStyle w:val="3"/>
      </w:pPr>
      <w:bookmarkStart w:id="7" w:name="_Toc528043834"/>
      <w:bookmarkStart w:id="8" w:name="_Toc532079073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7"/>
      <w:bookmarkEnd w:id="8"/>
    </w:p>
    <w:p w14:paraId="398F3BEE" w14:textId="7291421C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상대방 캐릭터를 처치할 때마다 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오른다.</w:t>
      </w:r>
    </w:p>
    <w:p w14:paraId="46FAEFB4" w14:textId="6A2F7CCF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10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>이 된 팀이 승리한다.</w:t>
      </w:r>
    </w:p>
    <w:p w14:paraId="23CAA8DB" w14:textId="67D60A2F" w:rsidR="00CF3DF5" w:rsidRDefault="00CF3DF5" w:rsidP="001A5F6F">
      <w:pPr>
        <w:pStyle w:val="3"/>
      </w:pPr>
      <w:bookmarkStart w:id="9" w:name="_Toc528043835"/>
      <w:bookmarkStart w:id="10" w:name="_Toc532079074"/>
      <w:r w:rsidRPr="00C32764">
        <w:rPr>
          <w:rFonts w:hint="eastAsia"/>
        </w:rPr>
        <w:t>데스매치</w:t>
      </w:r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9"/>
      <w:bookmarkEnd w:id="10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CF3DF5">
      <w:pPr>
        <w:pStyle w:val="1"/>
      </w:pPr>
      <w:bookmarkStart w:id="11" w:name="_Toc528043836"/>
      <w:bookmarkStart w:id="12" w:name="_Toc532079075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1"/>
      <w:bookmarkEnd w:id="12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006778">
      <w:pPr>
        <w:pStyle w:val="2"/>
      </w:pPr>
      <w:bookmarkStart w:id="13" w:name="_Toc528043837"/>
      <w:bookmarkStart w:id="14" w:name="_Toc532079076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3"/>
      <w:bookmarkEnd w:id="14"/>
    </w:p>
    <w:p w14:paraId="559A7C1F" w14:textId="2D9194F3" w:rsidR="00CF3DF5" w:rsidRDefault="00CF3DF5" w:rsidP="00DB4904">
      <w:pPr>
        <w:pStyle w:val="a7"/>
        <w:numPr>
          <w:ilvl w:val="0"/>
          <w:numId w:val="6"/>
        </w:numPr>
        <w:ind w:leftChars="0"/>
      </w:pPr>
      <w:r>
        <w:t>‘</w:t>
      </w:r>
      <w:r>
        <w:rPr>
          <w:rFonts w:hint="eastAsia"/>
        </w:rPr>
        <w:t>W</w:t>
      </w:r>
      <w:r>
        <w:t xml:space="preserve">’, ‘A’, ‘S’, ‘D’ </w:t>
      </w:r>
      <w:proofErr w:type="gramStart"/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전후좌우</w:t>
      </w:r>
      <w:proofErr w:type="spellEnd"/>
      <w:r>
        <w:rPr>
          <w:rFonts w:hint="eastAsia"/>
        </w:rPr>
        <w:t xml:space="preserve">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75A1F1D" w:rsidR="00CF3DF5" w:rsidRDefault="003B3F14" w:rsidP="00DB4904">
      <w:pPr>
        <w:pStyle w:val="a7"/>
        <w:numPr>
          <w:ilvl w:val="0"/>
          <w:numId w:val="6"/>
        </w:numPr>
        <w:ind w:leftChars="0"/>
      </w:pPr>
      <w:r>
        <w:t xml:space="preserve">SPACE </w:t>
      </w:r>
      <w:proofErr w:type="gramStart"/>
      <w:r>
        <w:t>BAR :</w:t>
      </w:r>
      <w:proofErr w:type="gramEnd"/>
      <w:r>
        <w:t xml:space="preserve"> </w:t>
      </w:r>
      <w:r w:rsidR="006C44C3">
        <w:rPr>
          <w:rFonts w:hint="eastAsia"/>
        </w:rPr>
        <w:t>상승 이동</w:t>
      </w:r>
    </w:p>
    <w:p w14:paraId="10A52ECF" w14:textId="51AB8CB1" w:rsidR="006C44C3" w:rsidRDefault="00533FD9" w:rsidP="00DB4904">
      <w:pPr>
        <w:pStyle w:val="a7"/>
        <w:numPr>
          <w:ilvl w:val="0"/>
          <w:numId w:val="6"/>
        </w:numPr>
        <w:ind w:leftChars="0"/>
      </w:pPr>
      <w:r>
        <w:t xml:space="preserve">'V' key : </w:t>
      </w:r>
      <w:r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006778">
      <w:pPr>
        <w:pStyle w:val="2"/>
      </w:pPr>
      <w:bookmarkStart w:id="15" w:name="_Toc528043838"/>
      <w:bookmarkStart w:id="16" w:name="_Toc532079077"/>
      <w:r w:rsidRPr="00F25890">
        <w:rPr>
          <w:rFonts w:hint="eastAsia"/>
        </w:rPr>
        <w:t>공격</w:t>
      </w:r>
      <w:bookmarkEnd w:id="15"/>
      <w:bookmarkEnd w:id="16"/>
    </w:p>
    <w:p w14:paraId="0B635E52" w14:textId="47569550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마우스 </w:t>
      </w:r>
      <w:proofErr w:type="spellStart"/>
      <w:proofErr w:type="gram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285AF0B5" w14:textId="6C5DCA4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3DB5D3B8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7" w:name="_Toc528043839"/>
      <w:r>
        <w:br w:type="page"/>
      </w:r>
    </w:p>
    <w:p w14:paraId="10E28128" w14:textId="730C07BC" w:rsidR="0063578E" w:rsidRPr="00662404" w:rsidRDefault="00CF3DF5" w:rsidP="00006778">
      <w:pPr>
        <w:pStyle w:val="2"/>
      </w:pPr>
      <w:bookmarkStart w:id="18" w:name="_Toc532079078"/>
      <w:r w:rsidRPr="00662404">
        <w:rPr>
          <w:rFonts w:hint="eastAsia"/>
        </w:rPr>
        <w:lastRenderedPageBreak/>
        <w:t>재장</w:t>
      </w:r>
      <w:bookmarkEnd w:id="17"/>
      <w:r w:rsidR="0063578E">
        <w:rPr>
          <w:rFonts w:hint="eastAsia"/>
        </w:rPr>
        <w:t>전</w:t>
      </w:r>
      <w:bookmarkEnd w:id="18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006778">
      <w:pPr>
        <w:pStyle w:val="2"/>
      </w:pPr>
      <w:bookmarkStart w:id="19" w:name="_Toc528043841"/>
      <w:bookmarkStart w:id="20" w:name="_Toc532079079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9"/>
      <w:bookmarkEnd w:id="20"/>
    </w:p>
    <w:p w14:paraId="20757EF1" w14:textId="618EF77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t>‘</w:t>
      </w:r>
      <w:proofErr w:type="gramStart"/>
      <w:r>
        <w:t xml:space="preserve">Q‘ </w:t>
      </w:r>
      <w:r>
        <w:rPr>
          <w:rFonts w:hint="eastAsia"/>
        </w:rPr>
        <w:t>k</w:t>
      </w:r>
      <w:r>
        <w:t>ey</w:t>
      </w:r>
      <w:proofErr w:type="gramEnd"/>
      <w:r>
        <w:t xml:space="preserve"> : </w:t>
      </w:r>
      <w:r>
        <w:rPr>
          <w:rFonts w:hint="eastAsia"/>
        </w:rPr>
        <w:t xml:space="preserve">상위 무기 변경 </w:t>
      </w:r>
      <w:r>
        <w:t>(3-&gt;2, 2-&gt;1, 1-&gt;3)</w:t>
      </w:r>
    </w:p>
    <w:p w14:paraId="5693A111" w14:textId="4910D03B" w:rsidR="00CF3DF5" w:rsidRPr="003D6CB5" w:rsidRDefault="00CF3DF5" w:rsidP="00DB4904">
      <w:pPr>
        <w:pStyle w:val="a7"/>
        <w:numPr>
          <w:ilvl w:val="0"/>
          <w:numId w:val="5"/>
        </w:numPr>
        <w:ind w:leftChars="0"/>
      </w:pPr>
      <w:r>
        <w:t xml:space="preserve">‘E’ </w:t>
      </w:r>
      <w:proofErr w:type="gramStart"/>
      <w:r>
        <w:t>key :</w:t>
      </w:r>
      <w:proofErr w:type="gramEnd"/>
      <w:r>
        <w:t xml:space="preserve"> </w:t>
      </w:r>
      <w:r>
        <w:rPr>
          <w:rFonts w:hint="eastAsia"/>
        </w:rPr>
        <w:t xml:space="preserve">하위 무기 변경 </w:t>
      </w:r>
      <w:r>
        <w:t>(1-&gt;2, 2-&gt;3, 3-&gt;1)</w:t>
      </w:r>
    </w:p>
    <w:p w14:paraId="7896E7E2" w14:textId="77777777" w:rsidR="00CF3DF5" w:rsidRDefault="00CF3DF5" w:rsidP="00CF3DF5"/>
    <w:p w14:paraId="504AB9B8" w14:textId="6E452762" w:rsidR="00CF3DF5" w:rsidRDefault="00CF3DF5" w:rsidP="00006778">
      <w:pPr>
        <w:pStyle w:val="2"/>
      </w:pPr>
      <w:bookmarkStart w:id="21" w:name="_Toc528043842"/>
      <w:bookmarkStart w:id="22" w:name="_Toc532079080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1"/>
      <w:bookmarkEnd w:id="22"/>
    </w:p>
    <w:p w14:paraId="5DC3A1FB" w14:textId="1D5A3D2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상단 </w:t>
      </w:r>
      <w:r>
        <w:t xml:space="preserve">1, 2, 3 </w:t>
      </w:r>
      <w:r>
        <w:rPr>
          <w:rFonts w:hint="eastAsia"/>
        </w:rPr>
        <w:t xml:space="preserve">숫자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해당 칸의 소지 중인 아이템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63ED6581" w:rsidR="00CF3DF5" w:rsidRPr="00AF52EB" w:rsidRDefault="00CF3DF5" w:rsidP="00CF3DF5">
      <w:pPr>
        <w:pStyle w:val="1"/>
      </w:pPr>
      <w:bookmarkStart w:id="23" w:name="_Toc528043843"/>
      <w:bookmarkStart w:id="24" w:name="_Toc532079081"/>
      <w:r w:rsidRPr="00AF52EB">
        <w:rPr>
          <w:rFonts w:hint="eastAsia"/>
        </w:rPr>
        <w:lastRenderedPageBreak/>
        <w:t>플레이어 캐릭터의 종류와 상성</w:t>
      </w:r>
      <w:bookmarkEnd w:id="23"/>
      <w:bookmarkEnd w:id="24"/>
    </w:p>
    <w:p w14:paraId="72FC150B" w14:textId="623B0E5D" w:rsidR="00CF3DF5" w:rsidRDefault="00CF3DF5" w:rsidP="00CF3DF5">
      <w:proofErr w:type="gramStart"/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0EA2E758" w14:textId="77777777" w:rsidR="00843D10" w:rsidRDefault="00843D10" w:rsidP="00CF3DF5">
      <w:pPr>
        <w:rPr>
          <w:rFonts w:hint="eastAsia"/>
        </w:rPr>
      </w:pPr>
    </w:p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B568675" w14:textId="33B0872E" w:rsidR="00CF3DF5" w:rsidRDefault="00CF3DF5" w:rsidP="00DB4904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부스터</w:t>
      </w:r>
      <w:proofErr w:type="spellEnd"/>
      <w:r>
        <w:rPr>
          <w:rFonts w:hint="eastAsia"/>
        </w:rPr>
        <w:t xml:space="preserve"> 게이지:</w:t>
      </w:r>
      <w:r>
        <w:t xml:space="preserve"> 100(%)</w:t>
      </w:r>
    </w:p>
    <w:p w14:paraId="61710181" w14:textId="619867F0" w:rsidR="00CF3DF5" w:rsidRDefault="00CF3DF5" w:rsidP="00CF3DF5"/>
    <w:p w14:paraId="2ED85CD9" w14:textId="3D6EB192" w:rsidR="00741EA9" w:rsidRDefault="00741EA9" w:rsidP="00CF3DF5"/>
    <w:p w14:paraId="5A9F057B" w14:textId="77777777" w:rsidR="00741EA9" w:rsidRDefault="00741EA9" w:rsidP="00CF3DF5">
      <w:pPr>
        <w:rPr>
          <w:rFonts w:hint="eastAsia"/>
        </w:rPr>
      </w:pPr>
    </w:p>
    <w:p w14:paraId="4753AB3F" w14:textId="722BC01C" w:rsidR="00CF3DF5" w:rsidRDefault="00CF3DF5" w:rsidP="00006778">
      <w:pPr>
        <w:pStyle w:val="2"/>
      </w:pPr>
      <w:bookmarkStart w:id="25" w:name="_Toc528043844"/>
      <w:bookmarkStart w:id="26" w:name="_Toc532079082"/>
      <w:r w:rsidRPr="00F25890">
        <w:rPr>
          <w:rFonts w:hint="eastAsia"/>
        </w:rPr>
        <w:t>근거리</w:t>
      </w:r>
      <w:bookmarkEnd w:id="25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6"/>
    </w:p>
    <w:p w14:paraId="6FDD739D" w14:textId="4BBFF972" w:rsidR="00CF3DF5" w:rsidRDefault="00CF3DF5" w:rsidP="00CF3DF5">
      <w:r>
        <w:rPr>
          <w:rFonts w:hint="eastAsia"/>
        </w:rPr>
        <w:t>주로 근거리 무기를 사용하는 타입의 캐릭터.</w:t>
      </w:r>
      <w:r>
        <w:t xml:space="preserve"> </w:t>
      </w:r>
      <w:r>
        <w:rPr>
          <w:rFonts w:hint="eastAsia"/>
        </w:rPr>
        <w:t>빠른 속도로 적에게 접근할 수 있는 것이 특징</w:t>
      </w:r>
    </w:p>
    <w:p w14:paraId="1ED1618F" w14:textId="77777777" w:rsidR="00741EA9" w:rsidRPr="003B5AA1" w:rsidRDefault="00741EA9" w:rsidP="00CF3DF5">
      <w:pPr>
        <w:rPr>
          <w:rFonts w:hint="eastAsia"/>
        </w:rPr>
      </w:pPr>
    </w:p>
    <w:p w14:paraId="1DA9452C" w14:textId="7972708D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중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01CF7BA2" w14:textId="15773098" w:rsidR="00CF3DF5" w:rsidRPr="00720E9E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근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D56561" w14:paraId="050CEBEA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6B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60A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54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2B6D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778DC0FE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E03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472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33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EE39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1F99980F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42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6FEB10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8/s)</w:t>
            </w:r>
          </w:p>
        </w:tc>
      </w:tr>
      <w:tr w:rsidR="00CF3DF5" w:rsidRPr="00D56561" w14:paraId="44A9FD91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9B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29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893B0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6FF0C571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9E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8D5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E2B2C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125149D0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1C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CC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96629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D56561" w14:paraId="5C7D91A3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896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9EC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9E11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490955" w14:textId="77777777" w:rsidR="00CF3DF5" w:rsidRDefault="00CF3DF5" w:rsidP="00CF3DF5"/>
    <w:p w14:paraId="04F7EA08" w14:textId="074DAAB3" w:rsidR="00CF3DF5" w:rsidRDefault="00CF3DF5" w:rsidP="00CF3DF5">
      <w:pPr>
        <w:widowControl/>
        <w:wordWrap/>
        <w:autoSpaceDE/>
        <w:autoSpaceDN/>
      </w:pPr>
      <w:r>
        <w:br w:type="page"/>
      </w:r>
    </w:p>
    <w:p w14:paraId="35D9FAD1" w14:textId="0BC686CC" w:rsidR="00CF3DF5" w:rsidRDefault="00CF3DF5" w:rsidP="00006778">
      <w:pPr>
        <w:pStyle w:val="2"/>
      </w:pPr>
      <w:bookmarkStart w:id="27" w:name="_Toc528043845"/>
      <w:bookmarkStart w:id="28" w:name="_Toc532079083"/>
      <w:r w:rsidRPr="00F25890">
        <w:rPr>
          <w:rFonts w:hint="eastAsia"/>
        </w:rPr>
        <w:lastRenderedPageBreak/>
        <w:t>중거리</w:t>
      </w:r>
      <w:bookmarkEnd w:id="27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8"/>
    </w:p>
    <w:p w14:paraId="0677E977" w14:textId="1F77AAF9" w:rsidR="00CF3DF5" w:rsidRDefault="00CF3DF5" w:rsidP="00CF3DF5">
      <w:r>
        <w:rPr>
          <w:rFonts w:hint="eastAsia"/>
        </w:rPr>
        <w:t>주로 중거리 무기를 사용하는 타입의 캐릭터.</w:t>
      </w:r>
      <w:r>
        <w:t xml:space="preserve"> </w:t>
      </w:r>
      <w:r>
        <w:rPr>
          <w:rFonts w:hint="eastAsia"/>
        </w:rPr>
        <w:t>짧은 시간에 높은 화력의 공격을 하는 것이 특징</w:t>
      </w:r>
    </w:p>
    <w:p w14:paraId="4CE6C27C" w14:textId="77777777" w:rsidR="00741EA9" w:rsidRDefault="00741EA9" w:rsidP="00CF3DF5">
      <w:pPr>
        <w:rPr>
          <w:rFonts w:hint="eastAsia"/>
        </w:rPr>
      </w:pPr>
    </w:p>
    <w:p w14:paraId="41441CEC" w14:textId="02438FCA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원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6D166764" w14:textId="0A4FD1EC" w:rsidR="00CF3DF5" w:rsidRPr="00215F94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중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CCBBC87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97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AC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FB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D106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</w:tr>
      <w:tr w:rsidR="00CF3DF5" w:rsidRPr="001A0282" w14:paraId="6104CEC2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0F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B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7A7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504C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0C5F95BB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67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C5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AB300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CF3DF5" w:rsidRPr="001A0282" w14:paraId="351BD184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D8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3D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C6BBB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5F7B8D6B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8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DC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2D720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2AE8A6C9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1D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C3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CC97C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59F60107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53248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2D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B229A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D925D75" w14:textId="77777777" w:rsidR="00CF3DF5" w:rsidRPr="009D5177" w:rsidRDefault="00CF3DF5" w:rsidP="00CF3DF5"/>
    <w:p w14:paraId="45AC14C1" w14:textId="77777777" w:rsidR="003C437B" w:rsidRDefault="003C437B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29" w:name="_Toc528043846"/>
      <w:r>
        <w:br w:type="page"/>
      </w:r>
    </w:p>
    <w:p w14:paraId="03182B46" w14:textId="5313B4D9" w:rsidR="00CF3DF5" w:rsidRDefault="00CF3DF5" w:rsidP="00006778">
      <w:pPr>
        <w:pStyle w:val="2"/>
      </w:pPr>
      <w:bookmarkStart w:id="30" w:name="_Toc532079084"/>
      <w:r w:rsidRPr="00F25890">
        <w:rPr>
          <w:rFonts w:hint="eastAsia"/>
        </w:rPr>
        <w:lastRenderedPageBreak/>
        <w:t>원거리</w:t>
      </w:r>
      <w:bookmarkEnd w:id="29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30"/>
    </w:p>
    <w:p w14:paraId="5140C0C5" w14:textId="79881DD2" w:rsidR="00CF3DF5" w:rsidRDefault="00CF3DF5" w:rsidP="00CF3DF5">
      <w:r>
        <w:rPr>
          <w:rFonts w:hint="eastAsia"/>
        </w:rPr>
        <w:t>주로 원거리 무기를 사용하는 타입의 캐릭터</w:t>
      </w:r>
      <w:r>
        <w:t xml:space="preserve">. </w:t>
      </w:r>
      <w:r>
        <w:rPr>
          <w:rFonts w:hint="eastAsia"/>
        </w:rPr>
        <w:t>시야가 넓고 공격할 수 있는 거리가 먼 것이 특징</w:t>
      </w:r>
    </w:p>
    <w:p w14:paraId="75ECFB75" w14:textId="77777777" w:rsidR="00741EA9" w:rsidRDefault="00741EA9" w:rsidP="00CF3DF5">
      <w:pPr>
        <w:rPr>
          <w:rFonts w:hint="eastAsia"/>
        </w:rPr>
      </w:pPr>
    </w:p>
    <w:p w14:paraId="3C302314" w14:textId="3DA76F2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근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1DBE9B1F" w14:textId="437054AE" w:rsidR="00CF3DF5" w:rsidRPr="00215F94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원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8AD9D40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A78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F0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1E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7CF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58BAFA2E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A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0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B9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673F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3B4352CC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C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22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DF155C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4/s)</w:t>
            </w:r>
          </w:p>
        </w:tc>
      </w:tr>
      <w:tr w:rsidR="00CF3DF5" w:rsidRPr="001A0282" w14:paraId="0A7933FC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6E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B4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DFB03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46EEAF8B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EF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A0A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2CE8E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78E68697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CF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96A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9359B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21E49113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C6546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A4D0A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9E3E8C" w14:textId="77777777" w:rsidR="00CF3DF5" w:rsidRDefault="00CF3DF5" w:rsidP="00CF3DF5">
      <w:pPr>
        <w:widowControl/>
        <w:wordWrap/>
        <w:autoSpaceDE/>
        <w:autoSpaceDN/>
      </w:pPr>
    </w:p>
    <w:p w14:paraId="49D266FD" w14:textId="77777777" w:rsidR="00CF3DF5" w:rsidRPr="007C66E1" w:rsidRDefault="00CF3DF5" w:rsidP="00CF3DF5">
      <w:pPr>
        <w:widowControl/>
        <w:wordWrap/>
        <w:autoSpaceDE/>
        <w:autoSpaceDN/>
      </w:pPr>
      <w:r>
        <w:br w:type="page"/>
      </w:r>
    </w:p>
    <w:p w14:paraId="27C5C17E" w14:textId="035B54A6" w:rsidR="00CF3DF5" w:rsidRPr="00AF52EB" w:rsidRDefault="00CF3DF5" w:rsidP="00CF3DF5">
      <w:pPr>
        <w:pStyle w:val="1"/>
      </w:pPr>
      <w:bookmarkStart w:id="31" w:name="_Toc528043847"/>
      <w:bookmarkStart w:id="32" w:name="_Toc532079085"/>
      <w:r w:rsidRPr="00AF52EB">
        <w:rPr>
          <w:rFonts w:hint="eastAsia"/>
        </w:rPr>
        <w:lastRenderedPageBreak/>
        <w:t>무기</w:t>
      </w:r>
      <w:bookmarkEnd w:id="31"/>
      <w:bookmarkEnd w:id="32"/>
    </w:p>
    <w:p w14:paraId="689CC07C" w14:textId="2ECB3AD2" w:rsidR="00CF3DF5" w:rsidRDefault="00CF3DF5" w:rsidP="00CF3DF5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 xml:space="preserve">원거리 무기를 각각 하나씩 </w:t>
      </w:r>
      <w:r w:rsidR="00F53ECC">
        <w:rPr>
          <w:rFonts w:hint="eastAsia"/>
        </w:rPr>
        <w:t>장비</w:t>
      </w:r>
      <w:r>
        <w:rPr>
          <w:rFonts w:hint="eastAsia"/>
        </w:rPr>
        <w:t xml:space="preserve">한 채로 </w:t>
      </w:r>
      <w:r w:rsidR="005510E6">
        <w:rPr>
          <w:rFonts w:hint="eastAsia"/>
        </w:rPr>
        <w:t>게임을 플레이</w:t>
      </w:r>
      <w:r>
        <w:rPr>
          <w:rFonts w:hint="eastAsia"/>
        </w:rPr>
        <w:t>한다.</w:t>
      </w:r>
    </w:p>
    <w:p w14:paraId="267D7E13" w14:textId="77777777" w:rsidR="000B1AF0" w:rsidRPr="00922399" w:rsidRDefault="000B1AF0" w:rsidP="00CF3DF5">
      <w:pPr>
        <w:rPr>
          <w:rFonts w:hint="eastAsia"/>
        </w:rPr>
      </w:pPr>
    </w:p>
    <w:p w14:paraId="60913A59" w14:textId="48CBE4FE" w:rsidR="00CF3DF5" w:rsidRDefault="00CF3DF5" w:rsidP="00006778">
      <w:pPr>
        <w:pStyle w:val="2"/>
      </w:pPr>
      <w:bookmarkStart w:id="33" w:name="_Toc528043848"/>
      <w:bookmarkStart w:id="34" w:name="_Toc532079086"/>
      <w:r>
        <w:rPr>
          <w:rFonts w:hint="eastAsia"/>
        </w:rPr>
        <w:t>탄창</w:t>
      </w:r>
      <w:bookmarkEnd w:id="33"/>
      <w:bookmarkEnd w:id="34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pPr>
        <w:rPr>
          <w:rFonts w:hint="eastAsia"/>
        </w:rPr>
      </w:pPr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>
      <w:pPr>
        <w:rPr>
          <w:rFonts w:hint="eastAsia"/>
        </w:rPr>
      </w:pPr>
    </w:p>
    <w:p w14:paraId="3E78585A" w14:textId="50E1CB59" w:rsidR="00CF3DF5" w:rsidRDefault="00CF3DF5" w:rsidP="001A5F6F">
      <w:pPr>
        <w:pStyle w:val="3"/>
      </w:pPr>
      <w:bookmarkStart w:id="35" w:name="_Toc528043849"/>
      <w:bookmarkStart w:id="36" w:name="_Toc532079087"/>
      <w:proofErr w:type="spellStart"/>
      <w:r w:rsidRPr="00BA324A">
        <w:rPr>
          <w:rFonts w:hint="eastAsia"/>
        </w:rPr>
        <w:t>장전식</w:t>
      </w:r>
      <w:bookmarkEnd w:id="35"/>
      <w:bookmarkEnd w:id="36"/>
      <w:proofErr w:type="spellEnd"/>
    </w:p>
    <w:p w14:paraId="29E23D61" w14:textId="6C8DA43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무기에 탄창이 있고, 안에 총알이 남아있는 경우에만 공격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6CB9A27A" w14:textId="1AC7A53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가 원할 때 </w:t>
      </w:r>
      <w:r>
        <w:t>‘</w:t>
      </w:r>
      <w:r>
        <w:rPr>
          <w:rFonts w:hint="eastAsia"/>
        </w:rPr>
        <w:t>R</w:t>
      </w:r>
      <w:r>
        <w:t xml:space="preserve">’ </w:t>
      </w:r>
      <w:r>
        <w:rPr>
          <w:rFonts w:hint="eastAsia"/>
        </w:rPr>
        <w:t>key를 눌러 재장전 할 수 있다.</w:t>
      </w:r>
    </w:p>
    <w:p w14:paraId="781ABEE4" w14:textId="770F94E4" w:rsidR="006C1FAE" w:rsidRDefault="006C1FAE" w:rsidP="006C1FAE">
      <w:pPr>
        <w:pStyle w:val="a7"/>
        <w:ind w:leftChars="0" w:left="760"/>
      </w:pPr>
    </w:p>
    <w:p w14:paraId="2BCFF879" w14:textId="77777777" w:rsidR="004222E5" w:rsidRPr="00AF42EC" w:rsidRDefault="004222E5" w:rsidP="006C1FAE">
      <w:pPr>
        <w:pStyle w:val="a7"/>
        <w:ind w:leftChars="0" w:left="760"/>
        <w:rPr>
          <w:rFonts w:hint="eastAsia"/>
        </w:rPr>
      </w:pPr>
    </w:p>
    <w:p w14:paraId="289B0DD8" w14:textId="5639624A" w:rsidR="00CF3DF5" w:rsidRDefault="00CF3DF5" w:rsidP="001A5F6F">
      <w:pPr>
        <w:pStyle w:val="3"/>
      </w:pPr>
      <w:bookmarkStart w:id="37" w:name="_Toc528043850"/>
      <w:bookmarkStart w:id="38" w:name="_Toc532079088"/>
      <w:proofErr w:type="spellStart"/>
      <w:r w:rsidRPr="00BA324A">
        <w:rPr>
          <w:rFonts w:hint="eastAsia"/>
        </w:rPr>
        <w:t>충전식</w:t>
      </w:r>
      <w:bookmarkEnd w:id="37"/>
      <w:bookmarkEnd w:id="38"/>
      <w:proofErr w:type="spellEnd"/>
    </w:p>
    <w:p w14:paraId="5F6EE41E" w14:textId="4CDD765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시간이 지남에 따라 무기가 충전되고,</w:t>
      </w:r>
      <w:r>
        <w:t xml:space="preserve"> </w:t>
      </w: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충전이 되었을 경우 공격할 수 있는 타입</w:t>
      </w:r>
    </w:p>
    <w:p w14:paraId="3C324C22" w14:textId="2A761DF6" w:rsidR="00CF3DF5" w:rsidRPr="003732C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공격하고 난 뒤에 </w:t>
      </w:r>
      <w:proofErr w:type="spellStart"/>
      <w:r>
        <w:rPr>
          <w:rFonts w:hint="eastAsia"/>
        </w:rPr>
        <w:t>충전량이</w:t>
      </w:r>
      <w:proofErr w:type="spellEnd"/>
      <w:r>
        <w:rPr>
          <w:rFonts w:hint="eastAsia"/>
        </w:rPr>
        <w:t xml:space="preserve"> 다시 </w:t>
      </w:r>
      <w:r>
        <w:t>0%</w:t>
      </w:r>
      <w:r>
        <w:rPr>
          <w:rFonts w:hint="eastAsia"/>
        </w:rPr>
        <w:t>가 된다.</w:t>
      </w:r>
    </w:p>
    <w:p w14:paraId="1739DAD7" w14:textId="77777777" w:rsidR="00BD1B0E" w:rsidRDefault="00BD1B0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39" w:name="_Toc528043851"/>
      <w:r>
        <w:br w:type="page"/>
      </w:r>
    </w:p>
    <w:p w14:paraId="709F8A24" w14:textId="719AB0D1" w:rsidR="00CF3DF5" w:rsidRPr="00BD1B0E" w:rsidRDefault="00CF3DF5" w:rsidP="00006778">
      <w:pPr>
        <w:pStyle w:val="2"/>
      </w:pPr>
      <w:bookmarkStart w:id="40" w:name="_Toc532079089"/>
      <w:r w:rsidRPr="00F25890">
        <w:rPr>
          <w:rFonts w:hint="eastAsia"/>
        </w:rPr>
        <w:lastRenderedPageBreak/>
        <w:t>근거리</w:t>
      </w:r>
      <w:bookmarkEnd w:id="39"/>
      <w:r w:rsidR="005A499C">
        <w:rPr>
          <w:rFonts w:hint="eastAsia"/>
        </w:rPr>
        <w:t>형</w:t>
      </w:r>
      <w:r w:rsidR="00BD1B0E">
        <w:rPr>
          <w:rFonts w:hint="eastAsia"/>
        </w:rPr>
        <w:t xml:space="preserve"> </w:t>
      </w:r>
      <w:r w:rsidR="00BD1B0E">
        <w:rPr>
          <w:rFonts w:hint="eastAsia"/>
        </w:rPr>
        <w:t>무기</w:t>
      </w:r>
      <w:bookmarkEnd w:id="40"/>
    </w:p>
    <w:p w14:paraId="33838675" w14:textId="77777777" w:rsidR="00CF3DF5" w:rsidRDefault="00CF3DF5" w:rsidP="00CF3DF5">
      <w:r>
        <w:rPr>
          <w:rFonts w:hint="eastAsia"/>
        </w:rPr>
        <w:t>칼 또는 몽둥이의 형태를 한 무기.</w:t>
      </w:r>
      <w:r>
        <w:t xml:space="preserve"> </w:t>
      </w:r>
      <w:r>
        <w:rPr>
          <w:rFonts w:hint="eastAsia"/>
        </w:rPr>
        <w:t>접근 상태에서 강한 일격을 날리는 폭력배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557FADC6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84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AB5F9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  <w:tr w:rsidR="00CF3DF5" w:rsidRPr="000B2337" w14:paraId="0892904D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77F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29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67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9605D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79B69C81" w14:textId="77777777" w:rsidR="00CF3DF5" w:rsidRDefault="00CF3DF5" w:rsidP="00CF3DF5"/>
    <w:p w14:paraId="6D9F0C74" w14:textId="5E59914E" w:rsidR="00CF3DF5" w:rsidRDefault="00CF3DF5" w:rsidP="00006778">
      <w:pPr>
        <w:pStyle w:val="2"/>
      </w:pPr>
      <w:bookmarkStart w:id="41" w:name="_Toc528043852"/>
      <w:bookmarkStart w:id="42" w:name="_Toc532079090"/>
      <w:r w:rsidRPr="00F25890">
        <w:rPr>
          <w:rFonts w:hint="eastAsia"/>
        </w:rPr>
        <w:t>중거리</w:t>
      </w:r>
      <w:bookmarkEnd w:id="41"/>
      <w:r w:rsidR="005A499C">
        <w:rPr>
          <w:rFonts w:hint="eastAsia"/>
        </w:rPr>
        <w:t>형</w:t>
      </w:r>
      <w:r w:rsidR="005A499C">
        <w:rPr>
          <w:rFonts w:hint="eastAsia"/>
        </w:rPr>
        <w:t xml:space="preserve"> </w:t>
      </w:r>
      <w:r w:rsidR="005A499C">
        <w:rPr>
          <w:rFonts w:hint="eastAsia"/>
        </w:rPr>
        <w:t>무기</w:t>
      </w:r>
      <w:bookmarkEnd w:id="42"/>
    </w:p>
    <w:p w14:paraId="09ADA745" w14:textId="77777777" w:rsidR="00CF3DF5" w:rsidRDefault="00CF3DF5" w:rsidP="00CF3DF5">
      <w:r>
        <w:rPr>
          <w:rFonts w:hint="eastAsia"/>
        </w:rPr>
        <w:t>자동 소총의 형태를 한 무기.</w:t>
      </w:r>
      <w:r>
        <w:t xml:space="preserve"> </w:t>
      </w:r>
      <w:r>
        <w:rPr>
          <w:rFonts w:hint="eastAsia"/>
        </w:rPr>
        <w:t>일정 거리에서 빠르게 공격할 수 있는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3C449EC2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F8C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97184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6CCCED08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F1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4A9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22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A67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회/s</w:t>
            </w:r>
          </w:p>
        </w:tc>
      </w:tr>
    </w:tbl>
    <w:p w14:paraId="0CAE48E4" w14:textId="77777777" w:rsidR="00CF3DF5" w:rsidRPr="00FF2241" w:rsidRDefault="00CF3DF5" w:rsidP="00CF3DF5"/>
    <w:p w14:paraId="152F0568" w14:textId="69D80AC1" w:rsidR="00CF3DF5" w:rsidRDefault="00CF3DF5" w:rsidP="00006778">
      <w:pPr>
        <w:pStyle w:val="2"/>
      </w:pPr>
      <w:bookmarkStart w:id="43" w:name="_Toc528043853"/>
      <w:bookmarkStart w:id="44" w:name="_Toc532079091"/>
      <w:r w:rsidRPr="00F25890">
        <w:rPr>
          <w:rFonts w:hint="eastAsia"/>
        </w:rPr>
        <w:t>원거리</w:t>
      </w:r>
      <w:bookmarkEnd w:id="43"/>
      <w:r w:rsidR="005A499C">
        <w:rPr>
          <w:rFonts w:hint="eastAsia"/>
        </w:rPr>
        <w:t>형</w:t>
      </w:r>
      <w:r w:rsidR="005A499C">
        <w:rPr>
          <w:rFonts w:hint="eastAsia"/>
        </w:rPr>
        <w:t xml:space="preserve"> </w:t>
      </w:r>
      <w:r w:rsidR="005A499C">
        <w:rPr>
          <w:rFonts w:hint="eastAsia"/>
        </w:rPr>
        <w:t>무기</w:t>
      </w:r>
      <w:bookmarkEnd w:id="44"/>
    </w:p>
    <w:p w14:paraId="47EF318F" w14:textId="77777777" w:rsidR="00CF3DF5" w:rsidRDefault="00CF3DF5" w:rsidP="00CF3DF5">
      <w:r>
        <w:rPr>
          <w:rFonts w:hint="eastAsia"/>
        </w:rPr>
        <w:t>저격총의 형태를 한 무기.</w:t>
      </w:r>
      <w:r>
        <w:t xml:space="preserve"> </w:t>
      </w:r>
      <w:r>
        <w:rPr>
          <w:rFonts w:hint="eastAsia"/>
        </w:rPr>
        <w:t>멀리 떨어진 곳에서 상대를 공격할 수 있는 암살자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4877BDF3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F6E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BB88B1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215F230F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05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403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8BA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2C5E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/s</w:t>
            </w:r>
          </w:p>
        </w:tc>
      </w:tr>
    </w:tbl>
    <w:p w14:paraId="59D0BEE7" w14:textId="08D11D55" w:rsidR="00CF3DF5" w:rsidRDefault="00CF3DF5" w:rsidP="00CF3DF5">
      <w:pPr>
        <w:pStyle w:val="1"/>
      </w:pPr>
      <w:r w:rsidRPr="005D3711">
        <w:br w:type="page"/>
      </w:r>
      <w:bookmarkStart w:id="45" w:name="_Toc528043854"/>
      <w:bookmarkStart w:id="46" w:name="_Toc532079092"/>
      <w:r w:rsidRPr="005D3711">
        <w:rPr>
          <w:rFonts w:hint="eastAsia"/>
        </w:rPr>
        <w:lastRenderedPageBreak/>
        <w:t>아이템</w:t>
      </w:r>
      <w:bookmarkEnd w:id="45"/>
      <w:bookmarkEnd w:id="46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006778">
      <w:pPr>
        <w:pStyle w:val="2"/>
      </w:pPr>
      <w:bookmarkStart w:id="47" w:name="_Toc528043855"/>
      <w:bookmarkStart w:id="48" w:name="_Toc532079093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7"/>
      <w:bookmarkEnd w:id="48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 w:hint="eastAsia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 w:hint="eastAsia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74664DC3" w14:textId="62646862" w:rsidR="00CF3DF5" w:rsidRDefault="00CF3DF5" w:rsidP="00006778">
      <w:pPr>
        <w:pStyle w:val="2"/>
      </w:pPr>
      <w:bookmarkStart w:id="49" w:name="_Toc528043856"/>
      <w:bookmarkStart w:id="50" w:name="_Toc532079094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49"/>
      <w:bookmarkEnd w:id="50"/>
    </w:p>
    <w:p w14:paraId="13C21A71" w14:textId="0814D096" w:rsidR="00CF3DF5" w:rsidRDefault="00CF3DF5" w:rsidP="001A5F6F">
      <w:pPr>
        <w:pStyle w:val="3"/>
      </w:pPr>
      <w:bookmarkStart w:id="51" w:name="_Toc528043857"/>
      <w:bookmarkStart w:id="52" w:name="_Toc532079095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51"/>
      <w:bookmarkEnd w:id="52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006778">
      <w:pPr>
        <w:pStyle w:val="2"/>
      </w:pPr>
      <w:bookmarkStart w:id="53" w:name="_Toc528043858"/>
      <w:bookmarkStart w:id="54" w:name="_Toc532079096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53"/>
      <w:bookmarkEnd w:id="54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EB5890">
      <w:pPr>
        <w:pStyle w:val="1"/>
      </w:pPr>
      <w:bookmarkStart w:id="55" w:name="_Toc532079097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55"/>
    </w:p>
    <w:p w14:paraId="70699680" w14:textId="77777777" w:rsidR="00EB5890" w:rsidRDefault="00EB5890" w:rsidP="00EB5890"/>
    <w:p w14:paraId="1DBFA630" w14:textId="04E4F2B5" w:rsidR="00EB5890" w:rsidRDefault="00B71C2F" w:rsidP="00EB5890">
      <w:pPr>
        <w:jc w:val="center"/>
      </w:pPr>
      <w:r w:rsidRPr="00B71C2F">
        <w:rPr>
          <w:noProof/>
        </w:rPr>
        <w:drawing>
          <wp:inline distT="0" distB="0" distL="0" distR="0" wp14:anchorId="3DC6019F" wp14:editId="7D35CB14">
            <wp:extent cx="5731510" cy="32251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18320DB8" w14:textId="77777777" w:rsidR="00EB5890" w:rsidRPr="00A936D1" w:rsidRDefault="00EB5890" w:rsidP="00EB5890"/>
    <w:p w14:paraId="72187A5C" w14:textId="301B1BC6" w:rsidR="005218CE" w:rsidRDefault="00EB5890" w:rsidP="00006778">
      <w:pPr>
        <w:pStyle w:val="2"/>
      </w:pPr>
      <w:bookmarkStart w:id="56" w:name="_Toc532079098"/>
      <w:r w:rsidRPr="00B46C8B">
        <w:rPr>
          <w:rFonts w:hint="eastAsia"/>
        </w:rPr>
        <w:t>캐릭터</w:t>
      </w:r>
      <w:bookmarkEnd w:id="56"/>
      <w:r w:rsidRPr="00B46C8B">
        <w:rPr>
          <w:rFonts w:hint="eastAsia"/>
        </w:rPr>
        <w:t xml:space="preserve"> </w:t>
      </w:r>
    </w:p>
    <w:p w14:paraId="5344F979" w14:textId="22FDCC51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중앙 하단 </w:t>
      </w:r>
      <w:r w:rsidRPr="00B46C8B">
        <w:t>12*9</w:t>
      </w:r>
      <w:r w:rsidR="00D81DD7">
        <w:rPr>
          <w:rFonts w:hint="eastAsia"/>
        </w:rPr>
        <w:t>셀</w:t>
      </w:r>
      <w:r w:rsidRPr="00B46C8B">
        <w:t>)</w:t>
      </w:r>
    </w:p>
    <w:p w14:paraId="1823888D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플레이어가 조작하는 캐릭터가 화면에 보이는 위치이다.</w:t>
      </w:r>
    </w:p>
    <w:p w14:paraId="263A4AC9" w14:textId="77777777" w:rsidR="00EB5890" w:rsidRDefault="00EB5890" w:rsidP="00EB5890"/>
    <w:p w14:paraId="296E6256" w14:textId="0ABF4D58" w:rsidR="005218CE" w:rsidRDefault="00EB5890" w:rsidP="00006778">
      <w:pPr>
        <w:pStyle w:val="2"/>
      </w:pPr>
      <w:bookmarkStart w:id="57" w:name="_Toc532079099"/>
      <w:proofErr w:type="spellStart"/>
      <w:r w:rsidRPr="00B46C8B">
        <w:rPr>
          <w:rFonts w:hint="eastAsia"/>
        </w:rPr>
        <w:t>조준점</w:t>
      </w:r>
      <w:bookmarkEnd w:id="57"/>
      <w:proofErr w:type="spellEnd"/>
      <w:r w:rsidRPr="00B46C8B">
        <w:rPr>
          <w:rFonts w:hint="eastAsia"/>
        </w:rPr>
        <w:t xml:space="preserve"> </w:t>
      </w:r>
    </w:p>
    <w:p w14:paraId="2553D863" w14:textId="67D84E6C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4C7EF4">
        <w:t>1</w:t>
      </w:r>
      <w:r w:rsidRPr="00B46C8B">
        <w:t>*</w:t>
      </w:r>
      <w:r w:rsidR="004C7EF4">
        <w:t>1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62F0678F" w:rsidR="005218CE" w:rsidRDefault="00EB5890" w:rsidP="00006778">
      <w:pPr>
        <w:pStyle w:val="2"/>
      </w:pPr>
      <w:bookmarkStart w:id="58" w:name="_Toc532079100"/>
      <w:r w:rsidRPr="00B46C8B">
        <w:rPr>
          <w:rFonts w:hint="eastAsia"/>
        </w:rPr>
        <w:lastRenderedPageBreak/>
        <w:t>H</w:t>
      </w:r>
      <w:r w:rsidRPr="00B46C8B">
        <w:t>P</w:t>
      </w:r>
      <w:bookmarkEnd w:id="58"/>
      <w:r w:rsidRPr="00B46C8B">
        <w:t xml:space="preserve"> </w:t>
      </w:r>
    </w:p>
    <w:p w14:paraId="5A4A0B34" w14:textId="5C77E3B5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006778">
      <w:pPr>
        <w:pStyle w:val="2"/>
      </w:pPr>
      <w:bookmarkStart w:id="59" w:name="_Toc532079101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59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77777777" w:rsidR="00EB5890" w:rsidRDefault="00EB5890" w:rsidP="00EB589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E857367" wp14:editId="70A90610">
            <wp:simplePos x="0" y="0"/>
            <wp:positionH relativeFrom="column">
              <wp:posOffset>1523789</wp:posOffset>
            </wp:positionH>
            <wp:positionV relativeFrom="paragraph">
              <wp:posOffset>28787</wp:posOffset>
            </wp:positionV>
            <wp:extent cx="1125855" cy="1574800"/>
            <wp:effectExtent l="19050" t="19050" r="17145" b="25400"/>
            <wp:wrapThrough wrapText="bothSides">
              <wp:wrapPolygon edited="0">
                <wp:start x="-365" y="-261"/>
                <wp:lineTo x="-365" y="21687"/>
                <wp:lineTo x="21563" y="21687"/>
                <wp:lineTo x="21563" y="-261"/>
                <wp:lineTo x="-365" y="-261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1F5A973D" wp14:editId="7168C9B6">
            <wp:extent cx="1125855" cy="1574800"/>
            <wp:effectExtent l="19050" t="19050" r="17145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440D3" w14:textId="77777777" w:rsidR="00EB5890" w:rsidRDefault="00EB5890" w:rsidP="00EB5890"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  <w:r>
        <w:tab/>
        <w:t>&lt;</w:t>
      </w:r>
      <w:r>
        <w:rPr>
          <w:rFonts w:hint="eastAsia"/>
        </w:rPr>
        <w:t xml:space="preserve">사용중인 무기 </w:t>
      </w:r>
      <w:r>
        <w:t xml:space="preserve">UI </w:t>
      </w:r>
      <w:r>
        <w:rPr>
          <w:rFonts w:hint="eastAsia"/>
        </w:rPr>
        <w:t>예시&gt;</w:t>
      </w:r>
    </w:p>
    <w:p w14:paraId="6387B950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근거리,</w:t>
      </w:r>
      <w:r>
        <w:t xml:space="preserve"> </w:t>
      </w:r>
      <w:r>
        <w:rPr>
          <w:rFonts w:hint="eastAsia"/>
        </w:rPr>
        <w:t>중거리</w:t>
      </w:r>
      <w:r>
        <w:t xml:space="preserve">, </w:t>
      </w:r>
      <w:r>
        <w:rPr>
          <w:rFonts w:hint="eastAsia"/>
        </w:rPr>
        <w:t>원거리 무기를 표시한다.</w:t>
      </w:r>
    </w:p>
    <w:p w14:paraId="68DD2A05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현재 사용중인 무기에 </w:t>
      </w:r>
      <w:r w:rsidRPr="00131A7F">
        <w:rPr>
          <w:rFonts w:hint="eastAsia"/>
          <w:u w:val="single"/>
        </w:rPr>
        <w:t>빨간 테두리</w:t>
      </w:r>
      <w:r>
        <w:rPr>
          <w:rFonts w:hint="eastAsia"/>
        </w:rPr>
        <w:t>로 강조 표시한다</w:t>
      </w:r>
    </w:p>
    <w:p w14:paraId="07A1FA9B" w14:textId="77777777" w:rsidR="00EB5890" w:rsidRDefault="00EB5890" w:rsidP="00EB5890">
      <w:pPr>
        <w:widowControl/>
        <w:wordWrap/>
        <w:autoSpaceDE/>
        <w:autoSpaceDN/>
      </w:pPr>
      <w:r>
        <w:br w:type="page"/>
      </w:r>
    </w:p>
    <w:p w14:paraId="04C7535A" w14:textId="7D15E6F7" w:rsidR="005218CE" w:rsidRDefault="00EB5890" w:rsidP="00006778">
      <w:pPr>
        <w:pStyle w:val="2"/>
      </w:pPr>
      <w:bookmarkStart w:id="60" w:name="_Toc532079102"/>
      <w:r w:rsidRPr="00B46C8B">
        <w:rPr>
          <w:rFonts w:hint="eastAsia"/>
        </w:rPr>
        <w:lastRenderedPageBreak/>
        <w:t>카트리지</w:t>
      </w:r>
      <w:bookmarkEnd w:id="60"/>
      <w:r w:rsidRPr="00B46C8B">
        <w:rPr>
          <w:rFonts w:hint="eastAsia"/>
        </w:rPr>
        <w:t xml:space="preserve"> </w:t>
      </w:r>
    </w:p>
    <w:p w14:paraId="6C17B84A" w14:textId="3D5A7615" w:rsidR="00EB5890" w:rsidRPr="00B46C8B" w:rsidRDefault="005218CE" w:rsidP="005218CE">
      <w:r w:rsidRPr="00B46C8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0F410E" wp14:editId="1186D0E0">
            <wp:simplePos x="0" y="0"/>
            <wp:positionH relativeFrom="column">
              <wp:posOffset>1353185</wp:posOffset>
            </wp:positionH>
            <wp:positionV relativeFrom="paragraph">
              <wp:posOffset>445770</wp:posOffset>
            </wp:positionV>
            <wp:extent cx="375285" cy="1303655"/>
            <wp:effectExtent l="0" t="0" r="5715" b="0"/>
            <wp:wrapThrough wrapText="bothSides">
              <wp:wrapPolygon edited="0">
                <wp:start x="0" y="0"/>
                <wp:lineTo x="0" y="21148"/>
                <wp:lineTo x="20832" y="21148"/>
                <wp:lineTo x="208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C8B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0F74EFA" wp14:editId="450A7322">
            <wp:simplePos x="0" y="0"/>
            <wp:positionH relativeFrom="column">
              <wp:posOffset>488950</wp:posOffset>
            </wp:positionH>
            <wp:positionV relativeFrom="paragraph">
              <wp:posOffset>452120</wp:posOffset>
            </wp:positionV>
            <wp:extent cx="379730" cy="1320800"/>
            <wp:effectExtent l="0" t="0" r="127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t>(</w:t>
      </w:r>
      <w:r w:rsidR="00EB5890" w:rsidRPr="00B46C8B">
        <w:rPr>
          <w:rFonts w:hint="eastAsia"/>
        </w:rPr>
        <w:t xml:space="preserve">우측 중단 </w:t>
      </w:r>
      <w:r w:rsidR="00174877">
        <w:t>1</w:t>
      </w:r>
      <w:r w:rsidR="00EB5890" w:rsidRPr="00B46C8B">
        <w:t>*7</w:t>
      </w:r>
      <w:r w:rsidR="00006778">
        <w:rPr>
          <w:rFonts w:hint="eastAsia"/>
        </w:rPr>
        <w:t>셀</w:t>
      </w:r>
      <w:r w:rsidR="00EB5890" w:rsidRPr="00B46C8B">
        <w:t>)</w:t>
      </w:r>
    </w:p>
    <w:p w14:paraId="6505E09F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장전형 카트리지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2D8729C6" w14:textId="77777777" w:rsidR="00EB5890" w:rsidRDefault="00EB5890" w:rsidP="00EB5890">
      <w:pPr>
        <w:ind w:left="400" w:firstLine="360"/>
      </w:pPr>
      <w:r w:rsidRPr="007154BA">
        <w:rPr>
          <w:rFonts w:hint="eastAsia"/>
          <w:noProof/>
        </w:rPr>
        <w:drawing>
          <wp:inline distT="0" distB="0" distL="0" distR="0" wp14:anchorId="2DE4297F" wp14:editId="2518C87A">
            <wp:extent cx="394909" cy="13716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" cy="1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DFE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재장전 중인 카트리지 </w:t>
      </w:r>
      <w:r>
        <w:t xml:space="preserve">UI </w:t>
      </w:r>
      <w:r>
        <w:rPr>
          <w:rFonts w:hint="eastAsia"/>
        </w:rPr>
        <w:t>예시&gt;</w:t>
      </w:r>
    </w:p>
    <w:p w14:paraId="693A73AD" w14:textId="77777777" w:rsidR="00EB5890" w:rsidRDefault="00EB5890" w:rsidP="00EB5890">
      <w:pPr>
        <w:ind w:left="400" w:firstLine="360"/>
      </w:pPr>
      <w:r w:rsidRPr="00CA4390">
        <w:rPr>
          <w:noProof/>
        </w:rPr>
        <w:drawing>
          <wp:anchor distT="0" distB="0" distL="114300" distR="114300" simplePos="0" relativeHeight="251663360" behindDoc="0" locked="0" layoutInCell="1" allowOverlap="1" wp14:anchorId="42CFB3E8" wp14:editId="35359EFA">
            <wp:simplePos x="0" y="0"/>
            <wp:positionH relativeFrom="column">
              <wp:posOffset>1342814</wp:posOffset>
            </wp:positionH>
            <wp:positionV relativeFrom="paragraph">
              <wp:posOffset>423</wp:posOffset>
            </wp:positionV>
            <wp:extent cx="38925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0085" y="21296"/>
                <wp:lineTo x="2008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D7B">
        <w:rPr>
          <w:noProof/>
        </w:rPr>
        <w:drawing>
          <wp:inline distT="0" distB="0" distL="0" distR="0" wp14:anchorId="6520B289" wp14:editId="326E2A2E">
            <wp:extent cx="389467" cy="13526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3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77777777" w:rsidR="00EB5890" w:rsidRPr="000A02E1" w:rsidRDefault="00EB5890" w:rsidP="00EB5890">
      <w:pPr>
        <w:ind w:left="400" w:firstLine="360"/>
      </w:pPr>
      <w:r>
        <w:rPr>
          <w:rFonts w:hint="eastAsia"/>
        </w:rPr>
        <w:t xml:space="preserve">&lt;충전형 카트리지 </w:t>
      </w:r>
      <w:r>
        <w:t xml:space="preserve">UI </w:t>
      </w:r>
      <w:r>
        <w:rPr>
          <w:rFonts w:hint="eastAsia"/>
        </w:rPr>
        <w:t>예시&gt;</w:t>
      </w:r>
    </w:p>
    <w:p w14:paraId="4E8BB22B" w14:textId="77777777" w:rsidR="00EB5890" w:rsidRDefault="00EB5890" w:rsidP="00EB5890">
      <w:r>
        <w:rPr>
          <w:rFonts w:hint="eastAsia"/>
        </w:rPr>
        <w:t xml:space="preserve">현재 카트리지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6AE0C2B1" w14:textId="77777777" w:rsidR="00EB5890" w:rsidRDefault="00EB5890" w:rsidP="00EB5890"/>
    <w:p w14:paraId="4A59A850" w14:textId="6C9AEC3D" w:rsidR="00775B13" w:rsidRDefault="00EB5890" w:rsidP="00006778">
      <w:pPr>
        <w:pStyle w:val="2"/>
      </w:pPr>
      <w:bookmarkStart w:id="61" w:name="_Toc532079103"/>
      <w:proofErr w:type="spellStart"/>
      <w:r w:rsidRPr="00B46C8B">
        <w:rPr>
          <w:rFonts w:hint="eastAsia"/>
        </w:rPr>
        <w:lastRenderedPageBreak/>
        <w:t>부스터</w:t>
      </w:r>
      <w:bookmarkEnd w:id="61"/>
      <w:proofErr w:type="spellEnd"/>
      <w:r w:rsidRPr="00B46C8B">
        <w:rPr>
          <w:rFonts w:hint="eastAsia"/>
        </w:rPr>
        <w:t xml:space="preserve"> </w:t>
      </w:r>
    </w:p>
    <w:p w14:paraId="4B99EA06" w14:textId="04339E42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6AB3CD68" w14:textId="77777777" w:rsidR="00EB5890" w:rsidRDefault="00EB5890" w:rsidP="00DB4904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현재 남아있는 </w:t>
      </w:r>
      <w:proofErr w:type="spellStart"/>
      <w:r w:rsidRPr="00133455">
        <w:rPr>
          <w:rFonts w:hint="eastAsia"/>
          <w:u w:val="single"/>
        </w:rPr>
        <w:t>부스터</w:t>
      </w:r>
      <w:proofErr w:type="spellEnd"/>
      <w:r w:rsidRPr="00133455">
        <w:rPr>
          <w:rFonts w:hint="eastAsia"/>
          <w:u w:val="single"/>
        </w:rPr>
        <w:t xml:space="preserve"> 게이지</w:t>
      </w:r>
      <w:r>
        <w:rPr>
          <w:rFonts w:hint="eastAsia"/>
        </w:rPr>
        <w:t>를 표시하는 세로 슬라이드 막대</w:t>
      </w:r>
    </w:p>
    <w:p w14:paraId="0EDBF7D6" w14:textId="77777777" w:rsidR="00EB5890" w:rsidRDefault="00EB5890" w:rsidP="00EB5890"/>
    <w:p w14:paraId="6AE2214C" w14:textId="00245640" w:rsidR="00775B13" w:rsidRDefault="00EB5890" w:rsidP="00006778">
      <w:pPr>
        <w:pStyle w:val="2"/>
      </w:pPr>
      <w:bookmarkStart w:id="62" w:name="_Toc532079104"/>
      <w:proofErr w:type="spellStart"/>
      <w:r w:rsidRPr="00B46C8B">
        <w:rPr>
          <w:rFonts w:hint="eastAsia"/>
        </w:rPr>
        <w:t>미니맵</w:t>
      </w:r>
      <w:bookmarkEnd w:id="62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77777777" w:rsidR="00EB5890" w:rsidRDefault="00EB5890" w:rsidP="00EB5890">
      <w:r>
        <w:rPr>
          <w:rFonts w:hint="eastAsia"/>
          <w:noProof/>
        </w:rPr>
        <w:drawing>
          <wp:inline distT="0" distB="0" distL="0" distR="0" wp14:anchorId="4754FC94" wp14:editId="226A99C0">
            <wp:extent cx="2201545" cy="21761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7DE" w14:textId="77777777" w:rsidR="00EB5890" w:rsidRDefault="00EB5890" w:rsidP="00EB5890">
      <w:pPr>
        <w:ind w:firstLine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예시&gt;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검정색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DFDC30B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노란색 점으로 </w:t>
      </w: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4B305FC0" w14:textId="77777777" w:rsidR="00EB5890" w:rsidRPr="00570F13" w:rsidRDefault="00EB5890" w:rsidP="00EB5890"/>
    <w:p w14:paraId="3F7E7EA7" w14:textId="77777777" w:rsidR="00D4644E" w:rsidRDefault="00D4644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3B090480" w14:textId="4EFC48B7" w:rsidR="00775B13" w:rsidRDefault="00EB5890" w:rsidP="00006778">
      <w:pPr>
        <w:pStyle w:val="2"/>
      </w:pPr>
      <w:bookmarkStart w:id="63" w:name="_Toc532079105"/>
      <w:r w:rsidRPr="00B46C8B">
        <w:rPr>
          <w:rFonts w:hint="eastAsia"/>
        </w:rPr>
        <w:lastRenderedPageBreak/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3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77777777" w:rsidR="00EB5890" w:rsidRDefault="00EB5890" w:rsidP="00EB5890">
      <w:r w:rsidRPr="00840BF4">
        <w:rPr>
          <w:rFonts w:hint="eastAsia"/>
          <w:noProof/>
        </w:rPr>
        <w:drawing>
          <wp:inline distT="0" distB="0" distL="0" distR="0" wp14:anchorId="6E992860" wp14:editId="04AECB9D">
            <wp:extent cx="2904067" cy="731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2" cy="7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006778">
      <w:pPr>
        <w:pStyle w:val="2"/>
      </w:pPr>
      <w:bookmarkStart w:id="64" w:name="_Toc532079106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4"/>
      <w:r w:rsidRPr="00B46C8B">
        <w:rPr>
          <w:rFonts w:hint="eastAsia"/>
        </w:rPr>
        <w:t xml:space="preserve"> </w:t>
      </w:r>
    </w:p>
    <w:p w14:paraId="04FCB8D0" w14:textId="7BD36B21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중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77777777" w:rsidR="00EB5890" w:rsidRDefault="00EB5890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C5E654" wp14:editId="03220960">
            <wp:extent cx="1913255" cy="22942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DAB5139" w14:textId="30EB1BA4" w:rsidR="00775B13" w:rsidRDefault="00EB5890" w:rsidP="00006778">
      <w:pPr>
        <w:pStyle w:val="2"/>
      </w:pPr>
      <w:bookmarkStart w:id="65" w:name="_Toc532079107"/>
      <w:r>
        <w:rPr>
          <w:rFonts w:hint="eastAsia"/>
        </w:rPr>
        <w:lastRenderedPageBreak/>
        <w:t>아이템</w:t>
      </w:r>
      <w:bookmarkEnd w:id="65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C66BCC">
      <w:pPr>
        <w:pStyle w:val="1"/>
      </w:pPr>
      <w:bookmarkStart w:id="66" w:name="_Toc529279289"/>
      <w:bookmarkStart w:id="67" w:name="_Toc532079108"/>
      <w:r>
        <w:rPr>
          <w:rFonts w:hint="eastAsia"/>
        </w:rPr>
        <w:lastRenderedPageBreak/>
        <w:t>스테이지</w:t>
      </w:r>
      <w:bookmarkEnd w:id="67"/>
    </w:p>
    <w:p w14:paraId="763931FE" w14:textId="54A7CF9C" w:rsidR="00986C7B" w:rsidRPr="00986C7B" w:rsidRDefault="008A4BFA" w:rsidP="00006778">
      <w:pPr>
        <w:pStyle w:val="2"/>
      </w:pPr>
      <w:bookmarkStart w:id="68" w:name="_Toc532079109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66"/>
      <w:bookmarkEnd w:id="68"/>
      <w:proofErr w:type="spellEnd"/>
      <w:proofErr w:type="gramEnd"/>
    </w:p>
    <w:p w14:paraId="72856BA9" w14:textId="2AAA3732" w:rsidR="008A4BFA" w:rsidRDefault="008A4BFA" w:rsidP="008A4BFA">
      <w:r>
        <w:rPr>
          <w:rFonts w:hint="eastAsia"/>
        </w:rPr>
        <w:t>평지인 지면이 깔려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038039F2" w14:textId="77777777" w:rsidR="008A4BFA" w:rsidRPr="00816979" w:rsidRDefault="008A4BFA" w:rsidP="008A4BFA">
      <w:pPr>
        <w:widowControl/>
        <w:wordWrap/>
        <w:autoSpaceDE/>
        <w:autoSpaceDN/>
      </w:pPr>
    </w:p>
    <w:p w14:paraId="693B9CA7" w14:textId="781BBB0E" w:rsidR="008A4BFA" w:rsidRDefault="008A4BFA" w:rsidP="001A5F6F">
      <w:pPr>
        <w:pStyle w:val="3"/>
      </w:pPr>
      <w:bookmarkStart w:id="69" w:name="_Toc529279290"/>
      <w:bookmarkStart w:id="70" w:name="_Toc532079110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9"/>
      <w:bookmarkEnd w:id="70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6FE6B52D" w14:textId="77777777" w:rsidR="008A4BFA" w:rsidRDefault="008A4BFA" w:rsidP="008A4BFA"/>
    <w:p w14:paraId="2840A97E" w14:textId="77777777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71" w:name="_Toc529279291"/>
      <w:r>
        <w:br w:type="page"/>
      </w:r>
    </w:p>
    <w:p w14:paraId="00C16986" w14:textId="418BB8E3" w:rsidR="008A4BFA" w:rsidRPr="009C3B0F" w:rsidRDefault="00D65F3F" w:rsidP="001A5F6F">
      <w:pPr>
        <w:pStyle w:val="3"/>
      </w:pPr>
      <w:bookmarkStart w:id="72" w:name="_Toc532079111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71"/>
      <w:bookmarkEnd w:id="72"/>
    </w:p>
    <w:p w14:paraId="16F9FBFE" w14:textId="2865AFCC" w:rsidR="008A4BFA" w:rsidRPr="008A4BFA" w:rsidRDefault="008A4BFA" w:rsidP="000F741A">
      <w:pPr>
        <w:pStyle w:val="4"/>
      </w:pPr>
      <w:bookmarkStart w:id="73" w:name="_Toc529279292"/>
      <w:r>
        <w:rPr>
          <w:rFonts w:hint="eastAsia"/>
        </w:rPr>
        <w:t>장애물</w:t>
      </w:r>
      <w:bookmarkEnd w:id="73"/>
      <w:r w:rsidR="000F741A">
        <w:tab/>
      </w:r>
    </w:p>
    <w:p w14:paraId="0F450F9A" w14:textId="4580D829" w:rsidR="008A4BFA" w:rsidRDefault="008A4BFA" w:rsidP="008A4BFA"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DB4904">
      <w:pPr>
        <w:pStyle w:val="5"/>
        <w:numPr>
          <w:ilvl w:val="4"/>
          <w:numId w:val="1"/>
        </w:numPr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보급품</w:t>
      </w:r>
    </w:p>
    <w:p w14:paraId="6854D421" w14:textId="2F63148C" w:rsidR="008A4BFA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작은 컨테이너 상자 형태의 오브젝트</w:t>
      </w:r>
    </w:p>
    <w:p w14:paraId="195AD1B4" w14:textId="620943B9" w:rsidR="008A4BFA" w:rsidRDefault="00DD2936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</w:t>
      </w:r>
      <w:r w:rsidR="008A4BFA">
        <w:t xml:space="preserve"> </w:t>
      </w:r>
      <w:r w:rsidR="008A4BFA">
        <w:rPr>
          <w:rFonts w:hint="eastAsia"/>
        </w:rPr>
        <w:t>있다.</w:t>
      </w:r>
    </w:p>
    <w:p w14:paraId="4C2BA674" w14:textId="4DD024B9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A6CA567" w14:textId="77777777" w:rsidR="008A4BFA" w:rsidRDefault="008A4BFA" w:rsidP="008A4BFA">
      <w:pPr>
        <w:widowControl/>
        <w:wordWrap/>
        <w:autoSpaceDE/>
        <w:autoSpaceDN/>
      </w:pPr>
    </w:p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2CC135" w:rsidR="008A4BFA" w:rsidRDefault="00DB55ED" w:rsidP="001A5F6F">
      <w:pPr>
        <w:pStyle w:val="3"/>
      </w:pPr>
      <w:bookmarkStart w:id="74" w:name="_Toc529279293"/>
      <w:bookmarkStart w:id="75" w:name="_Toc532079112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74"/>
      <w:bookmarkEnd w:id="75"/>
    </w:p>
    <w:p w14:paraId="0FD22E77" w14:textId="29E01284" w:rsidR="008A4BFA" w:rsidRDefault="008A4BFA" w:rsidP="006F1B94">
      <w:pPr>
        <w:pStyle w:val="4"/>
      </w:pPr>
      <w:bookmarkStart w:id="76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76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006778">
      <w:pPr>
        <w:pStyle w:val="2"/>
      </w:pPr>
      <w:bookmarkStart w:id="77" w:name="_Toc526038812"/>
      <w:bookmarkStart w:id="78" w:name="_Toc529279295"/>
      <w:bookmarkStart w:id="79" w:name="_Toc532079113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77"/>
      <w:bookmarkEnd w:id="78"/>
      <w:bookmarkEnd w:id="79"/>
    </w:p>
    <w:p w14:paraId="65C85CC1" w14:textId="77777777" w:rsidR="008A4BFA" w:rsidRDefault="008A4BFA" w:rsidP="008A4BFA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529B3386" w14:textId="77777777" w:rsidR="008A4BFA" w:rsidRDefault="008A4BFA" w:rsidP="008A4BFA"/>
    <w:p w14:paraId="27148C99" w14:textId="77777777" w:rsidR="008A4BFA" w:rsidRDefault="008A4BFA" w:rsidP="001A5F6F">
      <w:pPr>
        <w:pStyle w:val="3"/>
      </w:pPr>
      <w:bookmarkStart w:id="80" w:name="_Toc529279296"/>
      <w:bookmarkStart w:id="81" w:name="_Toc53207911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80"/>
      <w:bookmarkEnd w:id="81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51DD344B" w14:textId="77777777" w:rsidR="008A4BFA" w:rsidRDefault="008A4BFA" w:rsidP="008A4BFA"/>
    <w:p w14:paraId="032B4A9C" w14:textId="77777777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82" w:name="_Toc529279297"/>
      <w:r>
        <w:br w:type="page"/>
      </w:r>
    </w:p>
    <w:p w14:paraId="2E2BF17F" w14:textId="1D0FD356" w:rsidR="008A4BFA" w:rsidRDefault="004F5056" w:rsidP="001A5F6F">
      <w:pPr>
        <w:pStyle w:val="3"/>
      </w:pPr>
      <w:bookmarkStart w:id="83" w:name="_Toc532079115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82"/>
      <w:bookmarkEnd w:id="83"/>
    </w:p>
    <w:p w14:paraId="66DC5D37" w14:textId="47E174CC" w:rsidR="008A4BFA" w:rsidRDefault="008A4BFA" w:rsidP="0093079A">
      <w:pPr>
        <w:pStyle w:val="4"/>
      </w:pPr>
      <w:bookmarkStart w:id="84" w:name="_Toc529279298"/>
      <w:r>
        <w:rPr>
          <w:rFonts w:hint="eastAsia"/>
        </w:rPr>
        <w:t>장애물</w:t>
      </w:r>
      <w:bookmarkEnd w:id="84"/>
    </w:p>
    <w:p w14:paraId="2EF0FD25" w14:textId="62A2F47D" w:rsidR="008A4BFA" w:rsidRPr="004B1ACC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우주 쓰레기</w:t>
      </w:r>
    </w:p>
    <w:p w14:paraId="351B7299" w14:textId="75A4CCE9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처음 스테이지를 생성할 때 지정된 위치에 생성되어 지정된 코스를 따라서 떠돌아다니는 기계파편처럼 생긴 쓰레기 덩어리</w:t>
      </w:r>
    </w:p>
    <w:p w14:paraId="790834F1" w14:textId="034F1889" w:rsidR="008A4BFA" w:rsidRDefault="00DB4904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 있다.</w:t>
      </w:r>
    </w:p>
    <w:p w14:paraId="4AE3E7D4" w14:textId="70816A24" w:rsidR="008A4BFA" w:rsidRPr="00082D27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8978D14" w14:textId="77777777" w:rsidR="008A4BFA" w:rsidRPr="00095227" w:rsidRDefault="008A4BFA" w:rsidP="008A4BFA"/>
    <w:p w14:paraId="04F0F027" w14:textId="77777777" w:rsidR="00E22C99" w:rsidRDefault="00E22C99">
      <w:pPr>
        <w:widowControl/>
        <w:wordWrap/>
        <w:autoSpaceDE/>
        <w:autoSpaceDN/>
        <w:rPr>
          <w:rFonts w:asciiTheme="majorHAnsi" w:hAnsiTheme="majorHAnsi" w:cstheme="majorBidi"/>
          <w:b/>
          <w:sz w:val="22"/>
        </w:rPr>
      </w:pPr>
      <w:r>
        <w:br w:type="page"/>
      </w:r>
    </w:p>
    <w:p w14:paraId="390BF735" w14:textId="15E4C89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운석</w:t>
      </w:r>
    </w:p>
    <w:p w14:paraId="1B1775E9" w14:textId="1E83D3D0" w:rsidR="008A4BFA" w:rsidRDefault="008A4BFA" w:rsidP="007375A4">
      <w:pPr>
        <w:pStyle w:val="a7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2DB13288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거나 총알에 의해 파괴될 수 있다.</w:t>
      </w:r>
    </w:p>
    <w:p w14:paraId="1BC9EE59" w14:textId="395B86A5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p w14:paraId="2CC99889" w14:textId="3E50BB2A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6B526AEF" w:rsidR="008A4BFA" w:rsidRDefault="002A66F9" w:rsidP="001A5F6F">
      <w:pPr>
        <w:pStyle w:val="3"/>
      </w:pPr>
      <w:bookmarkStart w:id="85" w:name="_Toc529279299"/>
      <w:bookmarkStart w:id="86" w:name="_Toc532079116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85"/>
      <w:bookmarkEnd w:id="86"/>
    </w:p>
    <w:p w14:paraId="1D9047C9" w14:textId="192182B7" w:rsidR="008A4BFA" w:rsidRDefault="008A4BFA" w:rsidP="002B6ECB">
      <w:pPr>
        <w:pStyle w:val="4"/>
      </w:pPr>
      <w:bookmarkStart w:id="87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87"/>
      <w:proofErr w:type="spellEnd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0D5EE10B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</w:t>
      </w:r>
      <w:proofErr w:type="spellStart"/>
      <w:r w:rsidR="000723C7">
        <w:rPr>
          <w:rFonts w:hint="eastAsia"/>
        </w:rPr>
        <w:t>랜덤한</w:t>
      </w:r>
      <w:proofErr w:type="spellEnd"/>
      <w:r w:rsidR="000723C7">
        <w:rPr>
          <w:rFonts w:hint="eastAsia"/>
        </w:rPr>
        <w:t xml:space="preserve"> 상공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AF2495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4"/>
      <w:footerReference w:type="default" r:id="rId25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F811" w14:textId="77777777" w:rsidR="00350C24" w:rsidRDefault="00350C24" w:rsidP="00990959">
      <w:pPr>
        <w:spacing w:after="0" w:line="240" w:lineRule="auto"/>
      </w:pPr>
      <w:r>
        <w:separator/>
      </w:r>
    </w:p>
  </w:endnote>
  <w:endnote w:type="continuationSeparator" w:id="0">
    <w:p w14:paraId="5380587F" w14:textId="77777777" w:rsidR="00350C24" w:rsidRDefault="00350C24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894E49" w14:textId="65ED3870" w:rsidR="00153163" w:rsidRPr="00627AF6" w:rsidRDefault="00153163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153163" w:rsidRDefault="00153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D9A7" w14:textId="77777777" w:rsidR="00350C24" w:rsidRDefault="00350C24" w:rsidP="00990959">
      <w:pPr>
        <w:spacing w:after="0" w:line="240" w:lineRule="auto"/>
      </w:pPr>
      <w:r>
        <w:separator/>
      </w:r>
    </w:p>
  </w:footnote>
  <w:footnote w:type="continuationSeparator" w:id="0">
    <w:p w14:paraId="6F121B8D" w14:textId="77777777" w:rsidR="00350C24" w:rsidRDefault="00350C24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53163" w14:paraId="3A81E099" w14:textId="77777777" w:rsidTr="00384F30">
      <w:tc>
        <w:tcPr>
          <w:tcW w:w="4508" w:type="dxa"/>
        </w:tcPr>
        <w:p w14:paraId="3AD6FD20" w14:textId="2DCC74E1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153163" w14:paraId="111B4D03" w14:textId="77777777" w:rsidTr="00384F30">
      <w:tc>
        <w:tcPr>
          <w:tcW w:w="4508" w:type="dxa"/>
        </w:tcPr>
        <w:p w14:paraId="2392197D" w14:textId="6F0BB7E2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8-11-29</w:t>
          </w:r>
        </w:p>
      </w:tc>
      <w:tc>
        <w:tcPr>
          <w:tcW w:w="4508" w:type="dxa"/>
        </w:tcPr>
        <w:p w14:paraId="36E883F6" w14:textId="3115AB45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proofErr w:type="spellStart"/>
          <w:r>
            <w:rPr>
              <w:rFonts w:ascii="돋움" w:eastAsia="돋움" w:hAnsi="돋움"/>
            </w:rPr>
            <w:t>PillsFighter</w:t>
          </w:r>
          <w:proofErr w:type="spellEnd"/>
        </w:p>
      </w:tc>
    </w:tr>
  </w:tbl>
  <w:p w14:paraId="3EF01659" w14:textId="1FD94BBA" w:rsidR="00153163" w:rsidRPr="00A15D7B" w:rsidRDefault="00153163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9" w15:restartNumberingAfterBreak="0">
    <w:nsid w:val="34F736FF"/>
    <w:multiLevelType w:val="hybridMultilevel"/>
    <w:tmpl w:val="67E65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52B2337E"/>
    <w:multiLevelType w:val="multilevel"/>
    <w:tmpl w:val="80688B8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isLgl/>
      <w:lvlText w:val="%1.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9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AA3F16"/>
    <w:multiLevelType w:val="hybridMultilevel"/>
    <w:tmpl w:val="7146E61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F"/>
    <w:rsid w:val="00006778"/>
    <w:rsid w:val="00007514"/>
    <w:rsid w:val="00007D86"/>
    <w:rsid w:val="000112A2"/>
    <w:rsid w:val="00013310"/>
    <w:rsid w:val="000152B1"/>
    <w:rsid w:val="000154FE"/>
    <w:rsid w:val="000217D7"/>
    <w:rsid w:val="00022E69"/>
    <w:rsid w:val="00023FDD"/>
    <w:rsid w:val="00030F72"/>
    <w:rsid w:val="0003292B"/>
    <w:rsid w:val="000467D8"/>
    <w:rsid w:val="00057E76"/>
    <w:rsid w:val="0007077C"/>
    <w:rsid w:val="000723C7"/>
    <w:rsid w:val="000737CC"/>
    <w:rsid w:val="00074673"/>
    <w:rsid w:val="00075786"/>
    <w:rsid w:val="00077917"/>
    <w:rsid w:val="00082D27"/>
    <w:rsid w:val="000844C4"/>
    <w:rsid w:val="000858FA"/>
    <w:rsid w:val="0009451D"/>
    <w:rsid w:val="00095227"/>
    <w:rsid w:val="000A1D90"/>
    <w:rsid w:val="000A202A"/>
    <w:rsid w:val="000A3421"/>
    <w:rsid w:val="000A6302"/>
    <w:rsid w:val="000B1AF0"/>
    <w:rsid w:val="000B4A13"/>
    <w:rsid w:val="000C609F"/>
    <w:rsid w:val="000D061B"/>
    <w:rsid w:val="000D1955"/>
    <w:rsid w:val="000E0E2E"/>
    <w:rsid w:val="000E5726"/>
    <w:rsid w:val="000F1DA4"/>
    <w:rsid w:val="000F1E28"/>
    <w:rsid w:val="000F545A"/>
    <w:rsid w:val="000F741A"/>
    <w:rsid w:val="00106CD2"/>
    <w:rsid w:val="001105F9"/>
    <w:rsid w:val="001108F9"/>
    <w:rsid w:val="00112458"/>
    <w:rsid w:val="0011402E"/>
    <w:rsid w:val="001143B7"/>
    <w:rsid w:val="001220C1"/>
    <w:rsid w:val="00130042"/>
    <w:rsid w:val="00133455"/>
    <w:rsid w:val="00153163"/>
    <w:rsid w:val="00154752"/>
    <w:rsid w:val="00154B55"/>
    <w:rsid w:val="00160A5F"/>
    <w:rsid w:val="001636AA"/>
    <w:rsid w:val="001669F9"/>
    <w:rsid w:val="0017244D"/>
    <w:rsid w:val="00174877"/>
    <w:rsid w:val="00174BD1"/>
    <w:rsid w:val="00183F12"/>
    <w:rsid w:val="00190393"/>
    <w:rsid w:val="001910A1"/>
    <w:rsid w:val="001A2AD3"/>
    <w:rsid w:val="001A5F6F"/>
    <w:rsid w:val="001A7BB9"/>
    <w:rsid w:val="001B1A88"/>
    <w:rsid w:val="001B1F48"/>
    <w:rsid w:val="001C0DBC"/>
    <w:rsid w:val="001C1542"/>
    <w:rsid w:val="001D7A3C"/>
    <w:rsid w:val="001E1520"/>
    <w:rsid w:val="001E1CB9"/>
    <w:rsid w:val="001F1FB2"/>
    <w:rsid w:val="001F254C"/>
    <w:rsid w:val="001F6773"/>
    <w:rsid w:val="001F72A1"/>
    <w:rsid w:val="00217B0F"/>
    <w:rsid w:val="0022011F"/>
    <w:rsid w:val="0022192C"/>
    <w:rsid w:val="002252F0"/>
    <w:rsid w:val="00225669"/>
    <w:rsid w:val="00230EC5"/>
    <w:rsid w:val="002323C5"/>
    <w:rsid w:val="002417ED"/>
    <w:rsid w:val="00246261"/>
    <w:rsid w:val="002474E8"/>
    <w:rsid w:val="00260916"/>
    <w:rsid w:val="00262096"/>
    <w:rsid w:val="00275E51"/>
    <w:rsid w:val="00294108"/>
    <w:rsid w:val="00294ECA"/>
    <w:rsid w:val="002A1080"/>
    <w:rsid w:val="002A66F9"/>
    <w:rsid w:val="002B6ECB"/>
    <w:rsid w:val="002B72AD"/>
    <w:rsid w:val="002C1628"/>
    <w:rsid w:val="002C3E79"/>
    <w:rsid w:val="002D06E6"/>
    <w:rsid w:val="002D1BD3"/>
    <w:rsid w:val="002D59D1"/>
    <w:rsid w:val="002D5EC0"/>
    <w:rsid w:val="002E036D"/>
    <w:rsid w:val="002E159E"/>
    <w:rsid w:val="002E16DE"/>
    <w:rsid w:val="002E4F39"/>
    <w:rsid w:val="002F7104"/>
    <w:rsid w:val="003057C7"/>
    <w:rsid w:val="00306367"/>
    <w:rsid w:val="00315ED8"/>
    <w:rsid w:val="0032751D"/>
    <w:rsid w:val="003347EA"/>
    <w:rsid w:val="003370F7"/>
    <w:rsid w:val="003444CF"/>
    <w:rsid w:val="00347112"/>
    <w:rsid w:val="00350C24"/>
    <w:rsid w:val="00351359"/>
    <w:rsid w:val="00351867"/>
    <w:rsid w:val="003559F5"/>
    <w:rsid w:val="00360178"/>
    <w:rsid w:val="00367FCA"/>
    <w:rsid w:val="003744DB"/>
    <w:rsid w:val="00381DC4"/>
    <w:rsid w:val="00384F30"/>
    <w:rsid w:val="00390B99"/>
    <w:rsid w:val="00394ED4"/>
    <w:rsid w:val="003A2581"/>
    <w:rsid w:val="003A30A9"/>
    <w:rsid w:val="003B0585"/>
    <w:rsid w:val="003B3F14"/>
    <w:rsid w:val="003B475B"/>
    <w:rsid w:val="003B60C7"/>
    <w:rsid w:val="003C0962"/>
    <w:rsid w:val="003C2AA5"/>
    <w:rsid w:val="003C437B"/>
    <w:rsid w:val="003D3C73"/>
    <w:rsid w:val="003E26C4"/>
    <w:rsid w:val="003E59D4"/>
    <w:rsid w:val="003F2E0E"/>
    <w:rsid w:val="003F478C"/>
    <w:rsid w:val="003F7A40"/>
    <w:rsid w:val="003F7A62"/>
    <w:rsid w:val="00400BCF"/>
    <w:rsid w:val="0040115D"/>
    <w:rsid w:val="00401301"/>
    <w:rsid w:val="00403AF7"/>
    <w:rsid w:val="004118CA"/>
    <w:rsid w:val="0041605A"/>
    <w:rsid w:val="004171E2"/>
    <w:rsid w:val="004222E5"/>
    <w:rsid w:val="00432239"/>
    <w:rsid w:val="004354FB"/>
    <w:rsid w:val="00443759"/>
    <w:rsid w:val="00454147"/>
    <w:rsid w:val="0047520C"/>
    <w:rsid w:val="004755EC"/>
    <w:rsid w:val="00480160"/>
    <w:rsid w:val="0048688E"/>
    <w:rsid w:val="00494EC0"/>
    <w:rsid w:val="004B10FD"/>
    <w:rsid w:val="004B1ACC"/>
    <w:rsid w:val="004C272F"/>
    <w:rsid w:val="004C7EF4"/>
    <w:rsid w:val="004D0023"/>
    <w:rsid w:val="004D3AAF"/>
    <w:rsid w:val="004D47D6"/>
    <w:rsid w:val="004D4FF3"/>
    <w:rsid w:val="004E0D3B"/>
    <w:rsid w:val="004E2644"/>
    <w:rsid w:val="004F4B55"/>
    <w:rsid w:val="004F5056"/>
    <w:rsid w:val="004F529C"/>
    <w:rsid w:val="004F5D1B"/>
    <w:rsid w:val="0050127B"/>
    <w:rsid w:val="00501527"/>
    <w:rsid w:val="00503CE2"/>
    <w:rsid w:val="00504010"/>
    <w:rsid w:val="0051643C"/>
    <w:rsid w:val="00520179"/>
    <w:rsid w:val="005208E3"/>
    <w:rsid w:val="005218CE"/>
    <w:rsid w:val="005234E6"/>
    <w:rsid w:val="00524392"/>
    <w:rsid w:val="00533FD9"/>
    <w:rsid w:val="005371BF"/>
    <w:rsid w:val="00541698"/>
    <w:rsid w:val="005510E6"/>
    <w:rsid w:val="005536EA"/>
    <w:rsid w:val="00554C53"/>
    <w:rsid w:val="00566CE8"/>
    <w:rsid w:val="005712E3"/>
    <w:rsid w:val="00572225"/>
    <w:rsid w:val="0058754A"/>
    <w:rsid w:val="005A499C"/>
    <w:rsid w:val="005A5F58"/>
    <w:rsid w:val="005B6BD7"/>
    <w:rsid w:val="005B7C18"/>
    <w:rsid w:val="005C3581"/>
    <w:rsid w:val="005C4CEB"/>
    <w:rsid w:val="005C5344"/>
    <w:rsid w:val="005C5B25"/>
    <w:rsid w:val="005E58DB"/>
    <w:rsid w:val="005E72CD"/>
    <w:rsid w:val="006010F8"/>
    <w:rsid w:val="00611639"/>
    <w:rsid w:val="0061350A"/>
    <w:rsid w:val="00615727"/>
    <w:rsid w:val="00627AF6"/>
    <w:rsid w:val="0063578E"/>
    <w:rsid w:val="0063684F"/>
    <w:rsid w:val="00641BAF"/>
    <w:rsid w:val="00646FC1"/>
    <w:rsid w:val="006743C6"/>
    <w:rsid w:val="006779EE"/>
    <w:rsid w:val="006879B8"/>
    <w:rsid w:val="00690C1A"/>
    <w:rsid w:val="00696466"/>
    <w:rsid w:val="006A4D20"/>
    <w:rsid w:val="006A5FF0"/>
    <w:rsid w:val="006B3BCC"/>
    <w:rsid w:val="006C09A0"/>
    <w:rsid w:val="006C1FAE"/>
    <w:rsid w:val="006C207F"/>
    <w:rsid w:val="006C44C3"/>
    <w:rsid w:val="006C5901"/>
    <w:rsid w:val="006F1B94"/>
    <w:rsid w:val="00707F52"/>
    <w:rsid w:val="007161BD"/>
    <w:rsid w:val="00731163"/>
    <w:rsid w:val="00732A80"/>
    <w:rsid w:val="007352EB"/>
    <w:rsid w:val="007367A4"/>
    <w:rsid w:val="007375A4"/>
    <w:rsid w:val="00741EA9"/>
    <w:rsid w:val="007439A4"/>
    <w:rsid w:val="00743D1C"/>
    <w:rsid w:val="00745802"/>
    <w:rsid w:val="00747F00"/>
    <w:rsid w:val="00753467"/>
    <w:rsid w:val="007723EA"/>
    <w:rsid w:val="0077382D"/>
    <w:rsid w:val="00775B13"/>
    <w:rsid w:val="00776E8A"/>
    <w:rsid w:val="007A2F67"/>
    <w:rsid w:val="007B153D"/>
    <w:rsid w:val="007B6BA3"/>
    <w:rsid w:val="007B7DBA"/>
    <w:rsid w:val="007C5464"/>
    <w:rsid w:val="007D25DF"/>
    <w:rsid w:val="007D66F7"/>
    <w:rsid w:val="007E7BAB"/>
    <w:rsid w:val="007F0EE4"/>
    <w:rsid w:val="007F7695"/>
    <w:rsid w:val="00813A64"/>
    <w:rsid w:val="00813BE6"/>
    <w:rsid w:val="00813EAB"/>
    <w:rsid w:val="00813F63"/>
    <w:rsid w:val="00816979"/>
    <w:rsid w:val="008206E2"/>
    <w:rsid w:val="008377B3"/>
    <w:rsid w:val="00840468"/>
    <w:rsid w:val="00843D10"/>
    <w:rsid w:val="00845978"/>
    <w:rsid w:val="0084785B"/>
    <w:rsid w:val="00850BB9"/>
    <w:rsid w:val="008510BE"/>
    <w:rsid w:val="008535C7"/>
    <w:rsid w:val="008603F2"/>
    <w:rsid w:val="008623AF"/>
    <w:rsid w:val="00862A59"/>
    <w:rsid w:val="00870443"/>
    <w:rsid w:val="00872567"/>
    <w:rsid w:val="00887B2A"/>
    <w:rsid w:val="00896D18"/>
    <w:rsid w:val="008A1893"/>
    <w:rsid w:val="008A4BFA"/>
    <w:rsid w:val="008A619D"/>
    <w:rsid w:val="008B08B2"/>
    <w:rsid w:val="008B7791"/>
    <w:rsid w:val="008D0934"/>
    <w:rsid w:val="008D624D"/>
    <w:rsid w:val="00910EF3"/>
    <w:rsid w:val="00916165"/>
    <w:rsid w:val="00922399"/>
    <w:rsid w:val="0093079A"/>
    <w:rsid w:val="00934CAD"/>
    <w:rsid w:val="00935FB8"/>
    <w:rsid w:val="00943367"/>
    <w:rsid w:val="009470D2"/>
    <w:rsid w:val="00951977"/>
    <w:rsid w:val="009609B8"/>
    <w:rsid w:val="00965D09"/>
    <w:rsid w:val="00970375"/>
    <w:rsid w:val="00977969"/>
    <w:rsid w:val="00980D97"/>
    <w:rsid w:val="00983B38"/>
    <w:rsid w:val="00984C40"/>
    <w:rsid w:val="00985CAE"/>
    <w:rsid w:val="00986C7B"/>
    <w:rsid w:val="00990518"/>
    <w:rsid w:val="00990959"/>
    <w:rsid w:val="00991B7F"/>
    <w:rsid w:val="00994265"/>
    <w:rsid w:val="009955D6"/>
    <w:rsid w:val="009A09BD"/>
    <w:rsid w:val="009A1C34"/>
    <w:rsid w:val="009A6FAC"/>
    <w:rsid w:val="009B17BF"/>
    <w:rsid w:val="009B3C09"/>
    <w:rsid w:val="009B7C1A"/>
    <w:rsid w:val="009C1617"/>
    <w:rsid w:val="009C3B0F"/>
    <w:rsid w:val="009C6786"/>
    <w:rsid w:val="009C6E6E"/>
    <w:rsid w:val="009D27C1"/>
    <w:rsid w:val="009E2130"/>
    <w:rsid w:val="009E250E"/>
    <w:rsid w:val="009E462B"/>
    <w:rsid w:val="009E7ED0"/>
    <w:rsid w:val="009F7372"/>
    <w:rsid w:val="00A03274"/>
    <w:rsid w:val="00A050FC"/>
    <w:rsid w:val="00A10E36"/>
    <w:rsid w:val="00A14E6B"/>
    <w:rsid w:val="00A15D7B"/>
    <w:rsid w:val="00A24670"/>
    <w:rsid w:val="00A266DD"/>
    <w:rsid w:val="00A3019C"/>
    <w:rsid w:val="00A32135"/>
    <w:rsid w:val="00A35891"/>
    <w:rsid w:val="00A377C3"/>
    <w:rsid w:val="00A4140F"/>
    <w:rsid w:val="00A41FAC"/>
    <w:rsid w:val="00A466D3"/>
    <w:rsid w:val="00A50C5F"/>
    <w:rsid w:val="00A54D5E"/>
    <w:rsid w:val="00A57EB9"/>
    <w:rsid w:val="00A60137"/>
    <w:rsid w:val="00A67C32"/>
    <w:rsid w:val="00A729C5"/>
    <w:rsid w:val="00A81177"/>
    <w:rsid w:val="00A85DA0"/>
    <w:rsid w:val="00A90378"/>
    <w:rsid w:val="00A92A26"/>
    <w:rsid w:val="00A93819"/>
    <w:rsid w:val="00A9553F"/>
    <w:rsid w:val="00AB74BB"/>
    <w:rsid w:val="00AC10C5"/>
    <w:rsid w:val="00AC786E"/>
    <w:rsid w:val="00AD2299"/>
    <w:rsid w:val="00AD54E8"/>
    <w:rsid w:val="00AE5A8B"/>
    <w:rsid w:val="00AF2495"/>
    <w:rsid w:val="00B113AC"/>
    <w:rsid w:val="00B1146A"/>
    <w:rsid w:val="00B17868"/>
    <w:rsid w:val="00B27719"/>
    <w:rsid w:val="00B27E7F"/>
    <w:rsid w:val="00B33345"/>
    <w:rsid w:val="00B37842"/>
    <w:rsid w:val="00B407F8"/>
    <w:rsid w:val="00B51E49"/>
    <w:rsid w:val="00B550B0"/>
    <w:rsid w:val="00B638B2"/>
    <w:rsid w:val="00B65638"/>
    <w:rsid w:val="00B65DDC"/>
    <w:rsid w:val="00B678A7"/>
    <w:rsid w:val="00B67B42"/>
    <w:rsid w:val="00B7004F"/>
    <w:rsid w:val="00B71C2F"/>
    <w:rsid w:val="00B800EE"/>
    <w:rsid w:val="00B807D1"/>
    <w:rsid w:val="00B84717"/>
    <w:rsid w:val="00B84DBA"/>
    <w:rsid w:val="00B87F42"/>
    <w:rsid w:val="00B90D99"/>
    <w:rsid w:val="00B97629"/>
    <w:rsid w:val="00BA1594"/>
    <w:rsid w:val="00BA19D6"/>
    <w:rsid w:val="00BA1C68"/>
    <w:rsid w:val="00BA6121"/>
    <w:rsid w:val="00BA78F9"/>
    <w:rsid w:val="00BB3E82"/>
    <w:rsid w:val="00BC5C75"/>
    <w:rsid w:val="00BC6B5F"/>
    <w:rsid w:val="00BD1B0E"/>
    <w:rsid w:val="00BF314A"/>
    <w:rsid w:val="00BF329D"/>
    <w:rsid w:val="00BF50C7"/>
    <w:rsid w:val="00C00830"/>
    <w:rsid w:val="00C04374"/>
    <w:rsid w:val="00C044D2"/>
    <w:rsid w:val="00C04F29"/>
    <w:rsid w:val="00C07707"/>
    <w:rsid w:val="00C2649F"/>
    <w:rsid w:val="00C27440"/>
    <w:rsid w:val="00C34867"/>
    <w:rsid w:val="00C54F2C"/>
    <w:rsid w:val="00C6338C"/>
    <w:rsid w:val="00C63B92"/>
    <w:rsid w:val="00C657B6"/>
    <w:rsid w:val="00C66206"/>
    <w:rsid w:val="00C66BCC"/>
    <w:rsid w:val="00C67ED3"/>
    <w:rsid w:val="00C82F14"/>
    <w:rsid w:val="00C86125"/>
    <w:rsid w:val="00C9556B"/>
    <w:rsid w:val="00CA1F2D"/>
    <w:rsid w:val="00CA68A5"/>
    <w:rsid w:val="00CA7031"/>
    <w:rsid w:val="00CB09B6"/>
    <w:rsid w:val="00CB4E2B"/>
    <w:rsid w:val="00CB561E"/>
    <w:rsid w:val="00CC1FF8"/>
    <w:rsid w:val="00CC355C"/>
    <w:rsid w:val="00CC5DEF"/>
    <w:rsid w:val="00CE5EA7"/>
    <w:rsid w:val="00CE6747"/>
    <w:rsid w:val="00CF3DF5"/>
    <w:rsid w:val="00D20678"/>
    <w:rsid w:val="00D3025C"/>
    <w:rsid w:val="00D30EDB"/>
    <w:rsid w:val="00D42A38"/>
    <w:rsid w:val="00D4644E"/>
    <w:rsid w:val="00D46EE9"/>
    <w:rsid w:val="00D61E87"/>
    <w:rsid w:val="00D65D56"/>
    <w:rsid w:val="00D65F3F"/>
    <w:rsid w:val="00D7062E"/>
    <w:rsid w:val="00D71649"/>
    <w:rsid w:val="00D81DD7"/>
    <w:rsid w:val="00DA2219"/>
    <w:rsid w:val="00DA2985"/>
    <w:rsid w:val="00DA7C9A"/>
    <w:rsid w:val="00DB12AC"/>
    <w:rsid w:val="00DB1F49"/>
    <w:rsid w:val="00DB4904"/>
    <w:rsid w:val="00DB55ED"/>
    <w:rsid w:val="00DC54C6"/>
    <w:rsid w:val="00DC5B8F"/>
    <w:rsid w:val="00DC6A93"/>
    <w:rsid w:val="00DD00BF"/>
    <w:rsid w:val="00DD2936"/>
    <w:rsid w:val="00DD5996"/>
    <w:rsid w:val="00DD5FD9"/>
    <w:rsid w:val="00DD6F69"/>
    <w:rsid w:val="00DE5F78"/>
    <w:rsid w:val="00DF28FE"/>
    <w:rsid w:val="00DF4193"/>
    <w:rsid w:val="00E03D4E"/>
    <w:rsid w:val="00E13417"/>
    <w:rsid w:val="00E22C99"/>
    <w:rsid w:val="00E24990"/>
    <w:rsid w:val="00E31D01"/>
    <w:rsid w:val="00E31F77"/>
    <w:rsid w:val="00E44FE5"/>
    <w:rsid w:val="00E47447"/>
    <w:rsid w:val="00E52695"/>
    <w:rsid w:val="00E53626"/>
    <w:rsid w:val="00E54770"/>
    <w:rsid w:val="00E55D48"/>
    <w:rsid w:val="00E55EB4"/>
    <w:rsid w:val="00E60222"/>
    <w:rsid w:val="00E637B1"/>
    <w:rsid w:val="00E6554F"/>
    <w:rsid w:val="00E6594F"/>
    <w:rsid w:val="00E65ACE"/>
    <w:rsid w:val="00E676D5"/>
    <w:rsid w:val="00E80285"/>
    <w:rsid w:val="00E81857"/>
    <w:rsid w:val="00E83B93"/>
    <w:rsid w:val="00E9077E"/>
    <w:rsid w:val="00E96C48"/>
    <w:rsid w:val="00EA22E4"/>
    <w:rsid w:val="00EA5EFC"/>
    <w:rsid w:val="00EB4262"/>
    <w:rsid w:val="00EB5890"/>
    <w:rsid w:val="00ED5DCF"/>
    <w:rsid w:val="00EE4E80"/>
    <w:rsid w:val="00EF5C92"/>
    <w:rsid w:val="00F027F3"/>
    <w:rsid w:val="00F128AA"/>
    <w:rsid w:val="00F16EE7"/>
    <w:rsid w:val="00F2696B"/>
    <w:rsid w:val="00F31924"/>
    <w:rsid w:val="00F31D73"/>
    <w:rsid w:val="00F47928"/>
    <w:rsid w:val="00F53ECC"/>
    <w:rsid w:val="00F6653C"/>
    <w:rsid w:val="00F66CD5"/>
    <w:rsid w:val="00F72384"/>
    <w:rsid w:val="00F86087"/>
    <w:rsid w:val="00F906E9"/>
    <w:rsid w:val="00F92628"/>
    <w:rsid w:val="00FA1640"/>
    <w:rsid w:val="00FB1CA0"/>
    <w:rsid w:val="00FC68F0"/>
    <w:rsid w:val="00FE6859"/>
    <w:rsid w:val="00FE7433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C66BCC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C66BCC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006778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006778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1A5F6F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1A5F6F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0F741A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0F741A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517E-3789-401B-A7BE-E641ACC2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도균</dc:creator>
  <cp:keywords/>
  <dc:description/>
  <cp:lastModifiedBy>도균 윤</cp:lastModifiedBy>
  <cp:revision>219</cp:revision>
  <dcterms:created xsi:type="dcterms:W3CDTF">2018-11-14T15:51:00Z</dcterms:created>
  <dcterms:modified xsi:type="dcterms:W3CDTF">2018-12-08T15:36:00Z</dcterms:modified>
</cp:coreProperties>
</file>